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2.png</w:t>
              <w:br/>
              <w:t>Digest: page_242.json</w:t>
              <w:br/>
              <w:t>Revision: page_242.json</w:t>
              <w:br/>
              <w:t>Time: 2024-09-06 11:33:29</w:t>
            </w:r>
          </w:p>
          <w:p>
            <w:r>
              <w:rPr>
                <w:sz w:val="12"/>
              </w:rPr>
              <w:t>1. "неслуху" to "и в обиход"</w:t>
              <w:br/>
              <w:t>2. "ay едание" to "едание"</w:t>
              <w:br/>
              <w:t>3. "папа ия изред" to "папа изред"</w:t>
              <w:br/>
              <w:t>4. "сохару" to "сахару"</w:t>
              <w:br/>
              <w:t>5. "гаю" to "чаю"</w:t>
              <w:br/>
              <w:t>6. "покушаться" to "покушаться"</w:t>
              <w:br/>
              <w:t>7. "не сахар" to "на сахар"</w:t>
              <w:br/>
              <w:t>8. "жизни мы" to "жизни."</w:t>
              <w:br/>
              <w:t>9. "в Военном огно шении" to "в военном отно шении"</w:t>
              <w:br/>
              <w:t>10. "воцна" to "вошла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5</w:t>
              <w:br/>
              <w:t>242</w:t>
              <w:br/>
              <w:t>Снабжение продовольствием</w:t>
              <w:br/>
              <w:t>заметно ухудшалось неслуху</w:t>
              <w:br/>
              <w:t>зачастило словечко недо-</w:t>
              <w:br/>
              <w:t>ay едание : постоянное физическое</w:t>
              <w:br/>
              <w:t>ощущение его смыслового</w:t>
              <w:br/>
              <w:t>значения пригибало плечи</w:t>
              <w:br/>
              <w:t>Штрих : когда попа ия изред</w:t>
              <w:br/>
              <w:t>ке навещали близко живших</w:t>
              <w:br/>
              <w:t>от нас его друзей Болоти</w:t>
              <w:br/>
              <w:t>ным , мы брали с собой два</w:t>
              <w:br/>
              <w:t>Кусочка сохару для двух</w:t>
              <w:br/>
              <w:t>стаканов гаю , покушаться "</w:t>
              <w:br/>
              <w:t>не сахар хозяина дома</w:t>
              <w:br/>
              <w:t>было кощунственно с подобными</w:t>
              <w:br/>
              <w:t>контурами жизни</w:t>
              <w:br/>
              <w:t>мы вошли в морозную , голодную</w:t>
              <w:br/>
              <w:t>, тяжёлую в Военном огно</w:t>
              <w:br/>
              <w:t>шении Зиму 1941/1942 года .</w:t>
              <w:br/>
              <w:t>- Итак , после тревожных</w:t>
              <w:br/>
              <w:t>дней середины октября Красная</w:t>
              <w:br/>
              <w:t>Армия воцна в тяжёлые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5</w:t>
              <w:br/>
              <w:br/>
              <w:t>242</w:t>
              <w:br/>
              <w:br/>
              <w:t>Снабжение продовольствием</w:t>
              <w:br/>
              <w:t>заметно ухудшалось, и в обиход</w:t>
              <w:br/>
              <w:t>зачастило словечко недо-</w:t>
              <w:br/>
              <w:t>едание: постоянное физическое</w:t>
              <w:br/>
              <w:t>ощущение его смыслового</w:t>
              <w:br/>
              <w:t>значения пригибало плечи.</w:t>
              <w:br/>
              <w:t>Штрих: когда папа изред</w:t>
              <w:br/>
              <w:t>ка навещал близко живших</w:t>
              <w:br/>
              <w:t>от нас его друзей Болоти</w:t>
              <w:br/>
              <w:t>ных, мы брали с собой два</w:t>
              <w:br/>
              <w:t>кусочка сахару для двух</w:t>
              <w:br/>
              <w:t>стаканов чаю, покушаться</w:t>
              <w:br/>
              <w:t>на сахар хозяина дома</w:t>
              <w:br/>
              <w:t>было кощунственно. С подобными</w:t>
              <w:br/>
              <w:t>контурами жизни</w:t>
              <w:br/>
              <w:t>мы вошли в морозную, голодную,</w:t>
              <w:br/>
              <w:t>тяжёлую в военном отно</w:t>
              <w:br/>
              <w:t>шении зиму 1941/1942 года.</w:t>
              <w:br/>
              <w:br/>
              <w:t>— Итак, после тревожных</w:t>
              <w:br/>
              <w:t>дней середины октября Красная</w:t>
              <w:br/>
              <w:t>Армия вошла в тяжёлые,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3.png</w:t>
              <w:br/>
              <w:t>Digest: page_243.json</w:t>
              <w:br/>
              <w:t>Revision: page_243.json</w:t>
              <w:br/>
              <w:t>Time: 2024-09-06 11:33:29</w:t>
            </w:r>
          </w:p>
          <w:p>
            <w:r>
              <w:rPr>
                <w:sz w:val="12"/>
              </w:rPr>
              <w:t>- "Мето" corrected to "метр"</w:t>
              <w:br/>
              <w:t>- "Потом" corrected to "потом"</w:t>
              <w:br/>
              <w:t>- "оние" corrected to "было"</w:t>
              <w:br/>
              <w:t>- "Продолжением Московской ст" corrected to "продолжением Московской битвы"</w:t>
              <w:br/>
              <w:t>- "Вы" corrected to "битвы"</w:t>
              <w:br/>
              <w:t>- "1941 гора" corrected to "1941 года"</w:t>
              <w:br/>
              <w:t>- "1942 года 18 результате" corrected to "1942 года. В результате"</w:t>
              <w:br/>
              <w:t>- "отмост" corrected to "от Москвы"</w:t>
              <w:br/>
              <w:t>- "квы" corrected to "км"</w:t>
              <w:br/>
              <w:t>- "случат" corrected to "случаях"</w:t>
              <w:br/>
              <w:t>- "сопо" corrected to "сопоставлений"</w:t>
              <w:br/>
              <w:t>- "бзде" removed</w:t>
              <w:br/>
              <w:t>- "azay" removed</w:t>
              <w:br/>
              <w:t>- "велики былч" corrected to "велики были"</w:t>
              <w:br/>
              <w:t>- "моско -" corrected to "Московской"</w:t>
              <w:br/>
              <w:t>- "это боле" corrected to "это было"</w:t>
              <w:br/>
              <w:t>- "немецко -" corrected to "немецко-фашистских"</w:t>
              <w:br/>
              <w:t>- "войны, до этого" corrected to "войны. До этого"</w:t>
              <w:br/>
              <w:t>- "вы- дили" corrected to "входили"</w:t>
              <w:br/>
              <w:t>- "в паради" corrected to "в параде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Nia</w:t>
              <w:br/>
              <w:t>243 .</w:t>
              <w:br/>
              <w:t>жертвенные бои за каждый</w:t>
              <w:br/>
              <w:t>Мето подмосковной земли ; как</w:t>
              <w:br/>
              <w:t>Потом стало известным , это оние</w:t>
              <w:br/>
              <w:t>Продолжением Московской ст</w:t>
              <w:br/>
              <w:t>Вы , начатой ещё 30 сентября</w:t>
              <w:br/>
              <w:t>1941 гора , закончилась она</w:t>
              <w:br/>
              <w:t>нашей победой 20 апреля</w:t>
              <w:br/>
              <w:t>1942 года 18 результате , немецкие</w:t>
              <w:br/>
              <w:t>войска были отогнены отмост</w:t>
              <w:br/>
              <w:t>квы на десятки километров ; в</w:t>
              <w:br/>
              <w:t>отдельных случат до 200 км из сопо</w:t>
              <w:br/>
              <w:t>бзде</w:t>
              <w:br/>
              <w:t>azay</w:t>
              <w:br/>
              <w:t>ставлений дат и расстоянии можно</w:t>
              <w:br/>
              <w:t>понять как велики былч</w:t>
              <w:br/>
              <w:t>потери , каково значение моско -</w:t>
              <w:br/>
              <w:t>вской битвы для жизни столицы ;</w:t>
              <w:br/>
              <w:t>значение также и в том , что это боле</w:t>
              <w:br/>
              <w:t>первое поражение наземных немецко</w:t>
              <w:br/>
              <w:t>- фашистских войск в Европе</w:t>
              <w:br/>
              <w:t>после начала второй мировой</w:t>
              <w:br/>
              <w:t>войны , до этого поражения они вы-</w:t>
              <w:br/>
              <w:t>дили в столицы захватываемых стран</w:t>
              <w:br/>
              <w:t>в парад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3.</w:t>
              <w:br/>
              <w:br/>
              <w:t>жертвенные бои за каждый метр подмосковной земли; как потом стало известным, это было продолжением Московской битвы, начатой ещё 30 сентября 1941 года, закончилась она нашей победой 20 апреля 1942 года. В результате, немецкие войска были отогнаны от Москвы на десятки километров; в отдельных случаях до 200 км. Из сопоставлений дат и расстояний можно понять, как велики были потери, каково значение Московской битвы для жизни столицы; значение также и в том, что это было первое поражение наземных немецко-фашистских войск в Европе после начала Второй мировой войны. До этого поражения они входили в столицы захватываемых стран в парад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4.png</w:t>
              <w:br/>
              <w:t>Digest: page_244.json</w:t>
              <w:br/>
              <w:t>Revision: page_244.json</w:t>
              <w:br/>
              <w:t>Time: 2024-09-06 11:33:29</w:t>
            </w:r>
          </w:p>
          <w:p>
            <w:r>
              <w:rPr>
                <w:sz w:val="12"/>
              </w:rPr>
              <w:t>- "ных мундироK." corrected to "ных мундиров."</w:t>
              <w:br/>
              <w:t>- "в Московско честь можно срав" corrected to "в Московской честь можно сравнить"</w:t>
              <w:br/>
              <w:t>- "абзад нить с ярким лучом прожектор" corrected to "с ярким лучом прожектора"</w:t>
              <w:br/>
              <w:t>- "во мраке ноги: свет-это надежда" corrected to "во мраке ночи: свет — это надежда"</w:t>
              <w:br/>
              <w:t>- "Мрак это продолжающееся" corrected to "мрак — это продолжающееся"</w:t>
              <w:br/>
              <w:t>- "наползание немецко" corrected to "наползание немецко-фашистских"</w:t>
              <w:br/>
              <w:t>- "Войск на территорию СССРань" corrected to "войск на территорию СССР."</w:t>
              <w:br/>
              <w:t>- "воспринималось как одно из фор" corrected to "Это воспринималось как одно из форм"</w:t>
              <w:br/>
              <w:t>- "идеологического давления фаши" corrected to "идеологического давления фашизма."</w:t>
              <w:br/>
              <w:t>- "ама Сознание не покидало pe" corrected to "Сознание не покидало реальное"</w:t>
              <w:br/>
              <w:t>- "альное ощущение этого давления" corrected to "ощущение этого давления:"</w:t>
              <w:br/>
              <w:t>- "захватывались дети твоей расцны и других стран," corrected to "захватывались дети твоей расы и других стран,"</w:t>
              <w:br/>
              <w:t>- "порабощались народы для принуждения" corrected to "порабощались народы для принуждения"</w:t>
              <w:br/>
              <w:t>- "их работать на" corrected to "их работать на фашизм;"</w:t>
              <w:br/>
              <w:t>- "Фашизм; из порабощенных" corrected to "из порабощенных"</w:t>
              <w:br/>
              <w:t>- "Народов фашизм выделял и" corrected to "народов фашизм выделял и"</w:t>
              <w:br/>
              <w:t>- "собирал евреев для специаль" corrected to "собирал евреев для специально"</w:t>
              <w:br/>
              <w:t>- "Но организованного их (нас)" corrected to "организованного их (нас)"</w:t>
              <w:br/>
              <w:t>- "Физического иниг" corrected to "физического уничтожения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ых мундироK .</w:t>
              <w:br/>
              <w:t>1244</w:t>
              <w:br/>
              <w:t>- в Московско честь можно срав</w:t>
              <w:br/>
              <w:t>Победу Красной Армии</w:t>
              <w:br/>
              <w:t>абзад нить с ярким лучом прожектор</w:t>
              <w:br/>
              <w:t>во мраке ноги : свет - это надежда</w:t>
              <w:br/>
              <w:t>на победу , Мрак это продолжающееся</w:t>
              <w:br/>
              <w:t>наползание немецко</w:t>
              <w:br/>
              <w:t>Фашистских</w:t>
              <w:br/>
              <w:t>Войск на территорию СССРань</w:t>
              <w:br/>
              <w:t>воспринималось как одно из фор</w:t>
              <w:br/>
              <w:t>идеологического давления фаши</w:t>
              <w:br/>
              <w:t>ама Сознание не покидало pe</w:t>
              <w:br/>
              <w:t>альное ощущение этого давления</w:t>
              <w:br/>
              <w:t>: захватывались дети</w:t>
              <w:br/>
              <w:t>твоей расцны и других стран ,</w:t>
              <w:br/>
              <w:t>порабощались народы для принуждения</w:t>
              <w:br/>
              <w:t>их работать на</w:t>
              <w:br/>
              <w:t>Фашизм ; из порабощенных</w:t>
              <w:br/>
              <w:t>Народов фашизм выделял и</w:t>
              <w:br/>
              <w:t>собирал евреев для специаль</w:t>
              <w:br/>
              <w:t>Но организованного их ( нас )</w:t>
              <w:br/>
              <w:t>Физического иниг</w:t>
              <w:br/>
              <w:t>жения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ых мундиров.</w:t>
              <w:br/>
              <w:br/>
              <w:t>1244</w:t>
              <w:br/>
              <w:br/>
              <w:t>- в Московской честь можно сравнить победу Красной Армии с ярким лучом прожектора во мраке ночи: свет — это надежда на победу, мрак — это продолжающееся наползание немецко-фашистских войск на территорию СССР. Это воспринималось как одно из форм идеологического давления фашизма. Сознание не покидало реальное ощущение этого давления: захватывались дети твоей расы и других стран, порабощались народы для принуждения их работать на фашизм; из порабощенных народов фашизм выделял и собирал евреев для специально организованного их (нас) физического уничтожени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5.png</w:t>
              <w:br/>
              <w:t>Digest: page_245.json</w:t>
              <w:br/>
              <w:t>Revision: page_245.json</w:t>
              <w:br/>
              <w:t>Time: 2024-09-06 11:33:29</w:t>
            </w:r>
          </w:p>
          <w:p>
            <w:r>
              <w:rPr>
                <w:sz w:val="12"/>
              </w:rPr>
              <w:t>1. "вамо" to "вам о"</w:t>
              <w:br/>
              <w:t>2. "обуби" to "об убийстве"</w:t>
              <w:br/>
              <w:t>3. "евреце" to "еврейской"</w:t>
              <w:br/>
              <w:t>4. "прогува" to "почувствовать"</w:t>
              <w:br/>
              <w:t>5. "герМанского" to "германского"</w:t>
              <w:br/>
              <w:t>6. "асть ные" to "отдельные"</w:t>
              <w:br/>
              <w:t>7. "не лише" to "не лишне"</w:t>
              <w:br/>
              <w:t>8. "между Народного" to "Международного"</w:t>
              <w:br/>
              <w:t>9. "процессы" to "процесс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5. н .</w:t>
              <w:br/>
              <w:t>2 Из рассказанного вамо</w:t>
              <w:br/>
              <w:t>довоенной антифашистской</w:t>
              <w:br/>
              <w:t>Пропаганде и обуби</w:t>
              <w:br/>
              <w:t>йстве в Минском гетто</w:t>
              <w:br/>
              <w:t>родственной мне евреце</w:t>
              <w:br/>
              <w:t>кой семьи можете - хотя бы по</w:t>
              <w:br/>
              <w:t>названным фактам - прогува</w:t>
              <w:br/>
              <w:t>ствовать чем был в реальной</w:t>
              <w:br/>
              <w:t>жизни нацизм . Мировая документалистика</w:t>
              <w:br/>
              <w:t>содержит огромный</w:t>
              <w:br/>
              <w:t>материал о преступлениях гер</w:t>
              <w:br/>
              <w:t>Манского национал - социализма</w:t>
              <w:br/>
              <w:t>- в наши дни , когда отдело</w:t>
              <w:br/>
              <w:t>2</w:t>
              <w:br/>
              <w:t>асть ные последыши фашизма</w:t>
              <w:br/>
              <w:t>отрицают холокост , не лише</w:t>
              <w:br/>
              <w:t>напомнить о документе между</w:t>
              <w:br/>
              <w:t>Народного суда , он</w:t>
              <w:br/>
              <w:t>издан под названием Нюрнбергский</w:t>
              <w:br/>
              <w:t>процессы ( два тома ,</w:t>
              <w:br/>
              <w:t>Москва , 1954 г. )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5. н.</w:t>
              <w:br/>
              <w:br/>
              <w:t>Из рассказанного вам о</w:t>
              <w:br/>
              <w:t>довоенной антифашистской</w:t>
              <w:br/>
              <w:t>пропаганде и об убийстве</w:t>
              <w:br/>
              <w:t>в Минском гетто</w:t>
              <w:br/>
              <w:t>родственной мне еврейской</w:t>
              <w:br/>
              <w:t>семьи можете - хотя бы по</w:t>
              <w:br/>
              <w:t>названным фактам - почувствовать,</w:t>
              <w:br/>
              <w:t>чем был в реальной</w:t>
              <w:br/>
              <w:t>жизни нацизм. Мировая документалистика</w:t>
              <w:br/>
              <w:t>содержит огромный</w:t>
              <w:br/>
              <w:t>материал о преступлениях</w:t>
              <w:br/>
              <w:t>германского национал-социализма.</w:t>
              <w:br/>
              <w:br/>
              <w:t>В наши дни, когда отдельные</w:t>
              <w:br/>
              <w:t>последыши фашизма</w:t>
              <w:br/>
              <w:t>отрицают Холокост, не лишне</w:t>
              <w:br/>
              <w:t>напомнить о документе Международного</w:t>
              <w:br/>
              <w:t>суда, он</w:t>
              <w:br/>
              <w:t>издан под названием Нюрнбергский</w:t>
              <w:br/>
              <w:t>процесс (два тома,</w:t>
              <w:br/>
              <w:t>Москва, 1954 г.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6.png</w:t>
              <w:br/>
              <w:t>Digest: page_246.json</w:t>
              <w:br/>
              <w:t>Revision: page_246.json</w:t>
              <w:br/>
              <w:t>Time: 2024-09-06 11:33:29</w:t>
            </w:r>
          </w:p>
          <w:p>
            <w:r>
              <w:rPr>
                <w:sz w:val="12"/>
              </w:rPr>
              <w:t>1. "ныше" corrected to "ныне"</w:t>
              <w:br/>
              <w:t>2. "Трагическим" corrected to "трагическим"</w:t>
              <w:br/>
              <w:t>3. "На" corrected to "на"</w:t>
              <w:br/>
              <w:t>4. "терри Тариях" corrected to "территориях"</w:t>
              <w:br/>
              <w:t>5. "чрезвычай- Ная" corrected to "чрезвычайная"</w:t>
              <w:br/>
              <w:t>6. "Которую" corrected to "которую"</w:t>
              <w:br/>
              <w:t>7. "Германский" corrected to "германский"</w:t>
              <w:br/>
              <w:t>8. "цеключа лось" corrected to "исключалось"</w:t>
              <w:br/>
              <w:t>9. "станович лась" corrected to "становилась"</w:t>
              <w:br/>
              <w:t>10. "Захватываемых Территориях" corrected to "захватываемых территориях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6 .</w:t>
              <w:br/>
              <w:t>было</w:t>
              <w:br/>
              <w:t>Когда всё , ныше документально</w:t>
              <w:br/>
              <w:t>зафиксированное ,</w:t>
              <w:br/>
              <w:t>Трагическим действием На</w:t>
              <w:br/>
              <w:t>захваченных немцами терри</w:t>
              <w:br/>
              <w:t>Тариях то ещё тогда стала</w:t>
              <w:br/>
              <w:t>совершенно ясной , чрезвычай-</w:t>
              <w:br/>
              <w:t>Ная , смертельная - в буквальном</w:t>
              <w:br/>
              <w:t>смысле слова - опасность Которую</w:t>
              <w:br/>
              <w:t>нес Германский фашизм</w:t>
              <w:br/>
              <w:t>каждому еврею .</w:t>
              <w:br/>
              <w:t>смириться с положением обреченного</w:t>
              <w:br/>
              <w:t>на смерть - цеключа лось</w:t>
              <w:br/>
              <w:t>напрочь . Наоборот ,</w:t>
              <w:br/>
              <w:t>чем больше было фактов</w:t>
              <w:br/>
              <w:t>бесчинств нацистов на</w:t>
              <w:br/>
              <w:t>Захватываемых Территориях</w:t>
              <w:br/>
              <w:t>Советского Союза ,</w:t>
              <w:br/>
              <w:t>тем яростнее станович</w:t>
              <w:br/>
              <w:t>лась ненависть к врагу .</w:t>
              <w:br/>
              <w:t>Так было не только в</w:t>
              <w:br/>
              <w:t>моей душ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6.</w:t>
              <w:br/>
              <w:br/>
              <w:t>Когда всё, ныне документально зафиксированное, трагическим действием на захваченных немцами территориях, то ещё тогда стала совершенно ясной чрезвычайная, смертельная - в буквальном смысле слова - опасность, которую нес германский фашизм каждому еврею.</w:t>
              <w:br/>
              <w:br/>
              <w:t>Смириться с положением обреченного на смерть исключалось напрочь. Наоборот, чем больше было фактов бесчинств нацистов на захватываемых территориях Советского Союза, тем яростнее становилась ненависть к врагу. Так было не только в моей душ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7.png</w:t>
              <w:br/>
              <w:t>Digest: page_247.json</w:t>
              <w:br/>
              <w:t>Revision: page_247.json</w:t>
              <w:br/>
              <w:t>Time: 2024-09-06 11:33:29</w:t>
            </w:r>
          </w:p>
          <w:p>
            <w:r>
              <w:rPr>
                <w:sz w:val="12"/>
              </w:rPr>
              <w:t>1. "статисти-" to "статистика"</w:t>
              <w:br/>
              <w:t>2. "кет" to "ка"</w:t>
              <w:br/>
              <w:t>3. "евреев Великой Отечественной войне" to "евреев в Великой Отечественной войне"</w:t>
              <w:br/>
              <w:t>4. "Советского Союза еврей" to "Советского Союза евреи"</w:t>
              <w:br/>
              <w:t>5. "белоруссы" to "белорусы"</w:t>
              <w:br/>
              <w:t>6. "Ч-татары" to "4-татары"</w:t>
              <w:br/>
              <w:t>7. "лични фронта первой половц мы" to "линии фронта первой половины"</w:t>
              <w:br/>
              <w:t>8. "Градус Патриотизма" to "градус патриотизма"</w:t>
              <w:br/>
              <w:t>9. "Я тоже решил уйти в армию." to "Я тоже решил уйти в армию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бзавто</w:t>
              <w:br/>
              <w:t>247 TT</w:t>
              <w:br/>
              <w:t>Послевоенная статисти-</w:t>
              <w:br/>
              <w:t>кет даёт конкретное представление</w:t>
              <w:br/>
              <w:t>об участии евреев</w:t>
              <w:br/>
              <w:t>Великой Отечественной войне .</w:t>
              <w:br/>
              <w:t>Например , по количеству Героев</w:t>
              <w:br/>
              <w:t>советского Союза еврей</w:t>
              <w:br/>
              <w:t>заняли пятое место ( 1 - русские ,</w:t>
              <w:br/>
              <w:t>2 - украинцы , 3- белоруссы , Ч-</w:t>
              <w:br/>
              <w:t>татары 5- евреи и т.д.</w:t>
              <w:br/>
              <w:t>В условиях зыбкого положения</w:t>
              <w:br/>
              <w:t>на значительной части</w:t>
              <w:br/>
              <w:t>лични фронта первой половц</w:t>
              <w:br/>
              <w:t>мы 1942 года повышался</w:t>
              <w:br/>
              <w:t>Градус Патриотизма : усиленно</w:t>
              <w:br/>
              <w:t>развивалось партизанское движение</w:t>
              <w:br/>
              <w:t>в тылу врага , шире становились</w:t>
              <w:br/>
              <w:t>ряды тех , кто добровольно</w:t>
              <w:br/>
              <w:t>уходил в армию . Я</w:t>
              <w:br/>
              <w:t>тоже решил уйти в армию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бзавто</w:t>
              <w:br/>
              <w:br/>
              <w:t>247</w:t>
              <w:br/>
              <w:br/>
              <w:t>Послевоенная статистика даёт конкретное представление об участии евреев в Великой Отечественной войне. Например, по количеству Героев Советского Союза евреи заняли пятое место (1-русские, 2-украинцы, 3-белорусы, 4-татары, 5-евреи и т.д.).</w:t>
              <w:br/>
              <w:br/>
              <w:t>В условиях зыбкого положения на значительной части линии фронта первой половины 1942 года повышался градус патриотизма: усиленно развивалось партизанское движение в тылу врага, шире становились ряды тех, кто добровольно уходил в армию. Я тоже решил уйти в арми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8.png</w:t>
              <w:br/>
              <w:t>Digest: page_248.json</w:t>
              <w:br/>
              <w:t>Revision: page_248.json</w:t>
              <w:br/>
              <w:t>Time: 2024-09-06 11:33:30</w:t>
            </w:r>
          </w:p>
          <w:p>
            <w:r>
              <w:rPr>
                <w:sz w:val="12"/>
              </w:rPr>
              <w:t>1. "Врачени юноши допризывного возраста проходи Ли Курс всеобщего военного обучения приместных районных военных комисарий- тах" to "времени юноши допризывного возраста проходили курс всеобщего военного обучения при местных районных военных комиссариатах"</w:t>
              <w:br/>
              <w:t>2. "я - при Тимирязевском РВК г. Москвы, моё окончание." to "я - при Тимирязевском РВК г. Москвы. Моё окончание"</w:t>
              <w:br/>
              <w:t>3. "очередный, весенним призывом в армию сап- рель 1942 года)" to "очередным весенним призывом в армию (апрель 1942 года)"</w:t>
              <w:br/>
              <w:t>4. "Всеобуч заклю- гался в том, что нас знакомили с устройством, метрами ухода и использования стре кового оружия, по учебным плакатом" to "Всеобуч заключался в том, что нас знакомили с устройством, методами ухода и использования стрелкового оружия по учебным плакатам"</w:t>
              <w:br/>
              <w:t>5. "Артиллерию Малого и среднего калибров было интересно" to "Артиллерия малого и среднего калибров была интересна"</w:t>
              <w:br/>
              <w:t>6. "Строевой подготовки не было, Видина, потому, что в округе домой з по Дмитровскому шоссе, где помещался рак не оказалось необходимой Площадние" to "Строевой подготовки не было, видимо, потому, что в округе домов по Дмитровскому шоссе, где помещался РВК, не оказалось необходимой площадки"</w:t>
              <w:br/>
              <w:t>7. "абзад" to "абзац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6</w:t>
              <w:br/>
              <w:t>18 По условиям военного</w:t>
              <w:br/>
              <w:t>Врачени юноши допризывного</w:t>
              <w:br/>
              <w:t>возраста проходи</w:t>
              <w:br/>
              <w:t>Ли Курс всеобщего военного</w:t>
              <w:br/>
              <w:t>обучения приместных районных</w:t>
              <w:br/>
              <w:t>военных комисарий-</w:t>
              <w:br/>
              <w:t>тах ; я - при Тимирязевском</w:t>
              <w:br/>
              <w:t>РВК г. Москвы , моё окончание .</w:t>
              <w:br/>
              <w:t>Курса совпало по времени с</w:t>
              <w:br/>
              <w:t>завершением Московской</w:t>
              <w:br/>
              <w:t>битвы и с очередный , весенним</w:t>
              <w:br/>
              <w:t>призывом в армию сап-</w:t>
              <w:br/>
              <w:t>рель 1942 года ) . Всеобуч заклю-</w:t>
              <w:br/>
              <w:t>гался в том , что нас знакомили</w:t>
              <w:br/>
              <w:t>с устройством , метрами</w:t>
              <w:br/>
              <w:t>ухода и использования стре</w:t>
              <w:br/>
              <w:t>кового оружия , по учебным</w:t>
              <w:br/>
              <w:t>плакатом</w:t>
              <w:br/>
              <w:t>Артиллерию</w:t>
              <w:br/>
              <w:t>Малого и среднего калибров</w:t>
              <w:br/>
              <w:t>было интересно . Строевой подготовки</w:t>
              <w:br/>
              <w:t>не было , Видина , потому ,</w:t>
              <w:br/>
              <w:t>что в округе домой з по Дмитровскому</w:t>
              <w:br/>
              <w:t>шоссе , где помещался рак</w:t>
              <w:br/>
              <w:t>не оказалось необходимой</w:t>
              <w:br/>
              <w:t>Площадние</w:t>
              <w:br/>
              <w:t>абзад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46</w:t>
              <w:br/>
              <w:br/>
              <w:t>По условиям военного времени юноши допризывного возраста проходили курс всеобщего военного обучения при местных районных военных комиссариатах; я - при Тимирязевском РВК г. Москвы. Моё окончание курса совпало по времени с завершением Московской битвы и с очередным весенним призывом в армию (апрель 1942 года). Всеобуч заключался в том, что нас знакомили с устройством, методами ухода и использования стрелкового оружия по учебным плакатам. Артиллерия малого и среднего калибров была интересна. Строевой подготовки не было, видимо, потому, что в округе домов по Дмитровскому шоссе, где помещался РВК, не оказалось необходимой площадки.</w:t>
              <w:br/>
              <w:br/>
              <w:t>абзац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4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49.png</w:t>
              <w:br/>
              <w:t>Digest: page_249.json</w:t>
              <w:br/>
              <w:t>Revision: page_249.json</w:t>
              <w:br/>
              <w:t>Time: 2024-09-06 11:33:30</w:t>
            </w:r>
          </w:p>
          <w:p>
            <w:r>
              <w:rPr>
                <w:sz w:val="12"/>
              </w:rPr>
              <w:t>1. "ват росу" corrected to "вопросу".</w:t>
              <w:br/>
              <w:t>2. "вар мию" corrected to "в армию".</w:t>
              <w:br/>
              <w:t>3. "чуже" corrected to "и уже".</w:t>
              <w:br/>
              <w:t>4. "председателько миссии" corrected to "председатель комиссии".</w:t>
              <w:br/>
              <w:t>5. "кратока хочу быть не войне лётчиком истребителем" corrected to "краток: хочу быть на войне лётчиком-истребителем".</w:t>
              <w:br/>
              <w:t>6. "езятии сток из стопочки" corrected to "взял листок из стопочки".</w:t>
              <w:br/>
              <w:t>7. "долгом мне показалось, читал, потом сказали" corrected to "долго, как мне показалось, читал, потом сказал".</w:t>
              <w:br/>
              <w:t>8. "дава - йтеска" corrected to "давайте-ка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ཐུ a །།</w:t>
              <w:br/>
              <w:t>24</w:t>
              <w:br/>
              <w:t>На</w:t>
              <w:br/>
              <w:t>всеобуч я смотрел</w:t>
              <w:br/>
              <w:t>как на техническую подготовку</w:t>
              <w:br/>
              <w:t>к решённому мною ват</w:t>
              <w:br/>
              <w:t>росу - досрочному уходу вар</w:t>
              <w:br/>
              <w:t>мию ; об этом я сказал руководителю</w:t>
              <w:br/>
              <w:t>курса , чуже после</w:t>
              <w:br/>
              <w:t>окончания всеобуча 9 мая 1942</w:t>
              <w:br/>
              <w:t>года я стоял перед призывной</w:t>
              <w:br/>
              <w:t>комиссией . После того , как я</w:t>
              <w:br/>
              <w:t>назвал себя , председателько</w:t>
              <w:br/>
              <w:t>миссии спросил , в каких войсках</w:t>
              <w:br/>
              <w:t>хотел бы я служить , мой ответ</w:t>
              <w:br/>
              <w:t>был кратока хочу быть не</w:t>
              <w:br/>
              <w:t>войне лётчиком истребителем ,</w:t>
              <w:br/>
              <w:t>Председатель внимательно посмотрел</w:t>
              <w:br/>
              <w:t>мне в лицо ,</w:t>
              <w:br/>
              <w:t>езятии</w:t>
              <w:br/>
              <w:t>сток из стопочки бумаг на столе .</w:t>
              <w:br/>
              <w:t>долгом мне показалось , читал ,</w:t>
              <w:br/>
              <w:t>потом сказали молодой человек ,</w:t>
              <w:br/>
              <w:t>для лётчика истребителя вы ещё</w:t>
              <w:br/>
              <w:t>слишком молоды , дава -</w:t>
              <w:br/>
              <w:t>йтеска поедем во второе</w:t>
              <w:br/>
              <w:t>ЛАУ , Хорошев Ленинградско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 всеобуч я смотрел как на техническую подготовку к решённому мною вопросу - досрочному уходу в армию; об этом я сказал руководителю курса, и уже после окончания всеобуча 9 мая 1942 года я стоял перед призывной комиссией. После того, как я назвал себя, председатель комиссии спросил, в каких войсках хотел бы я служить. Мой ответ был краток: хочу быть на войне лётчиком-истребителем. Председатель внимательно посмотрел мне в лицо, взял листок из стопочки бумаг на столе. Долго, как мне показалось, читал, потом сказал: молодой человек, для лётчика-истребителя вы ещё слишком молоды, давайте-ка поедем во второе ЛАУ, Хорошев Ленинградско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0.png</w:t>
              <w:br/>
              <w:t>Digest: page_250.json</w:t>
              <w:br/>
              <w:t>Revision: page_250.json</w:t>
              <w:br/>
              <w:t>Time: 2024-09-06 11:33:30</w:t>
            </w:r>
          </w:p>
          <w:p>
            <w:r>
              <w:rPr>
                <w:sz w:val="12"/>
              </w:rPr>
              <w:t>1. "мочнул головой" corrected to "кивнул головой".</w:t>
              <w:br/>
              <w:t>2. "досляч,я поетал" corrected to "училище, я приехал".</w:t>
              <w:br/>
              <w:t>3. "Призывников" corrected to "призывников".</w:t>
              <w:br/>
              <w:t>4. "поезд прибыл" corrected to "Поезд прибыл".</w:t>
              <w:br/>
              <w:t>5. "полдню погода" corrected to "полудню, погода".</w:t>
              <w:br/>
              <w:t>6. "не знакомого" corrected to "незнакомого".</w:t>
              <w:br/>
              <w:t>7. "Города." corrected to "города."</w:t>
              <w:br/>
              <w:t>8. "не территории" corrected to "На территории".</w:t>
              <w:br/>
              <w:t>9. "КМП" corrected to "КПП".</w:t>
              <w:br/>
              <w:t xml:space="preserve">10. "пункта ефрейтор" corrected to "пункта". </w:t>
              <w:br/>
              <w:t>11. "Он очень долго отсутствовал, а когда вернулся, удивил" corrected to "Он очень долго отсутствовал, а когда вернулся, удивил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аба</w:t>
              <w:br/>
              <w:t>1250</w:t>
              <w:br/>
              <w:t>артиллерийское училище .</w:t>
              <w:br/>
              <w:t>Согласны ? » . Огорчённый</w:t>
              <w:br/>
              <w:t>Такой неожиданностью , я</w:t>
              <w:br/>
              <w:t>мочнул головой</w:t>
              <w:br/>
              <w:t>знак согласия .</w:t>
              <w:br/>
              <w:t>В г. Кострому , где находилось</w:t>
              <w:br/>
              <w:t>эвакуированное из</w:t>
              <w:br/>
              <w:t>Ленинграде досляч , я поетал</w:t>
              <w:br/>
              <w:t>В составе небольшой группы</w:t>
              <w:br/>
              <w:t>Призывников под командой</w:t>
              <w:br/>
              <w:t>Ефрейтора , поезд прибыл</w:t>
              <w:br/>
              <w:t>ближе к полдню погода была</w:t>
              <w:br/>
              <w:t>отменная , и мы с удовольствием</w:t>
              <w:br/>
              <w:t>прошли по улицам не знакомого</w:t>
              <w:br/>
              <w:t>, старой архитектуры ,</w:t>
              <w:br/>
              <w:t>Города .</w:t>
              <w:br/>
              <w:t>- не территории училища мы</w:t>
              <w:br/>
              <w:t>остались « щипать травку » возле</w:t>
              <w:br/>
              <w:t>КМП ( контрольной пропускной</w:t>
              <w:br/>
              <w:t>пункта ефрейтор ушел</w:t>
              <w:br/>
              <w:t>с папочкой к начальству . Он</w:t>
              <w:br/>
              <w:t>очень долго отсутствовал , а</w:t>
              <w:br/>
              <w:t>когда вернулся , удивил</w:t>
              <w:br/>
              <w:t>русской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аба</w:t>
              <w:br/>
              <w:br/>
              <w:t>1250</w:t>
              <w:br/>
              <w:br/>
              <w:t>артиллерийское училище. Согласны?». Огорчённый такой неожиданностью, я кивнул головой в знак согласия.</w:t>
              <w:br/>
              <w:br/>
              <w:t>В г. Кострому, где находилось эвакуированное из Ленинграда училище, я приехал в составе небольшой группы призывников под командой ефрейтора. Поезд прибыл ближе к полудню, погода была отменная, и мы с удовольствием прошли по улицам незнакомого, старой архитектуры, города.</w:t>
              <w:br/>
              <w:br/>
              <w:t>На территории училища мы остались «щипать травку» возле КПП (контрольного пропускного пункта). Ефрейтор ушел с папочкой к начальству. Он очень долго отсутствовал, а когда вернулся, удивил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1.png</w:t>
              <w:br/>
              <w:t>Digest: page_251.json</w:t>
              <w:br/>
              <w:t>Revision: page_251.json</w:t>
              <w:br/>
              <w:t>Time: 2024-09-06 11:33:30</w:t>
            </w:r>
          </w:p>
          <w:p>
            <w:r>
              <w:rPr>
                <w:sz w:val="12"/>
              </w:rPr>
              <w:t>1. "абзад" corrected to "абзац".</w:t>
              <w:br/>
              <w:t>2. "в" moved to the beginning of the sentence.</w:t>
              <w:br/>
              <w:t>3. "метериала" corrected to "материала".</w:t>
              <w:br/>
              <w:t>4. Added punctuation: "причина: новички не нагонят пройденного материала."</w:t>
              <w:br/>
              <w:t>5. "ре" corrected to "ре-".</w:t>
              <w:br/>
              <w:t>6. "желый" corrected to "шили".</w:t>
              <w:br/>
              <w:t>7. "да ещё во время войны." moved to the previous sentence.</w:t>
              <w:br/>
              <w:t>8. "никто, похоже, не уди вишся" corrected to "никто, похоже, не удивился".</w:t>
              <w:br/>
              <w:t>9. Added punctuation: "нашему возвращению."</w:t>
              <w:br/>
              <w:t>10. "нам сказали, что когда, понадобимся , вызовут повесткой," corrected to "Нам сказали, что когда понадобимся, вызовут повесткой,"</w:t>
              <w:br/>
              <w:t>11. "можем разъезжаться по домам." moved to the previous sentence.</w:t>
              <w:br/>
              <w:t>12. "い" removed.</w:t>
              <w:br/>
              <w:t>13. "весений" corrected to "весенний".</w:t>
              <w:br/>
              <w:t>14. "призывника призываемого Возраста" corrected to "призывник призывного возраста".</w:t>
              <w:br/>
              <w:t>15. "собеседо - ваний" corrected to "собеседований".</w:t>
              <w:br/>
              <w:t>16. Added hyphen: "пулеметно-миномётное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No</w:t>
              <w:br/>
              <w:t>абзад</w:t>
              <w:br/>
              <w:t>в</w:t>
              <w:br/>
              <w:t>училище нас не приняли , 24</w:t>
              <w:br/>
              <w:t>причина новички не нагонят</w:t>
              <w:br/>
              <w:t>пройденного метериала ,</w:t>
              <w:br/>
              <w:t>Вот те на ! Кто из нас мог подумать</w:t>
              <w:br/>
              <w:t>о такой нестыковке ре</w:t>
              <w:br/>
              <w:t>желый , да ещё во время войны .</w:t>
              <w:br/>
              <w:t>- В Москве , в военкомате</w:t>
              <w:br/>
              <w:t>, никто , похоже , не уди</w:t>
              <w:br/>
              <w:t>вишся нашему возвращению</w:t>
              <w:br/>
              <w:t>нам</w:t>
              <w:br/>
              <w:t>сказали , что когда , понадобимся</w:t>
              <w:br/>
              <w:t>, вызовут повесткой ,</w:t>
              <w:br/>
              <w:t>можем разъезжаться по домам .</w:t>
              <w:br/>
              <w:t>い</w:t>
              <w:br/>
              <w:t>2 Опять</w:t>
              <w:br/>
              <w:t>пришла весна , опять весений призыв</w:t>
              <w:br/>
              <w:t>в армию . Я получил повестку</w:t>
              <w:br/>
              <w:t>как призывник призываемого</w:t>
              <w:br/>
              <w:t>Возраста , и уже без всяких собеседо -</w:t>
              <w:br/>
              <w:t>ваний меня включили в список</w:t>
              <w:br/>
              <w:t>лиц , направляемых в Тульское</w:t>
              <w:br/>
              <w:t>пулеметно миномётное училище</w:t>
              <w:br/>
              <w:t>( ТПУ 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 училище нас не приняли, 24</w:t>
              <w:br/>
              <w:t>причина: новички не нагонят</w:t>
              <w:br/>
              <w:t>пройденного материала.</w:t>
              <w:br/>
              <w:t>Вот те на! Кто из нас мог подумать</w:t>
              <w:br/>
              <w:t>о такой нестыковке, ре-</w:t>
              <w:br/>
              <w:t>шили, да ещё во время войны.</w:t>
              <w:br/>
              <w:t>— В Москве, в военкомате,</w:t>
              <w:br/>
              <w:t>никто, похоже, не удивился</w:t>
              <w:br/>
              <w:t>нашему возвращению.</w:t>
              <w:br/>
              <w:t>Нам сказали, что когда понадобимся,</w:t>
              <w:br/>
              <w:t>вызовут повесткой,</w:t>
              <w:br/>
              <w:t>можем разъезжаться по домам.</w:t>
              <w:br/>
              <w:br/>
              <w:t>Опять</w:t>
              <w:br/>
              <w:t>пришла весна, опять весенний призыв</w:t>
              <w:br/>
              <w:t>в армию. Я получил повестку</w:t>
              <w:br/>
              <w:t>как призывник призывного</w:t>
              <w:br/>
              <w:t>возраста, и уже без всяких собеседований</w:t>
              <w:br/>
              <w:t>меня включили в список</w:t>
              <w:br/>
              <w:t>лиц, направляемых в Тульское</w:t>
              <w:br/>
              <w:t>пулеметно-миномётное училище</w:t>
              <w:br/>
              <w:t>(ТПУ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2.png</w:t>
              <w:br/>
              <w:t>Digest: page_252.json</w:t>
              <w:br/>
              <w:t>Revision: page_252.json</w:t>
              <w:br/>
              <w:t>Time: 2024-09-06 11:33:30</w:t>
            </w:r>
          </w:p>
          <w:p>
            <w:r>
              <w:rPr>
                <w:sz w:val="12"/>
              </w:rPr>
              <w:t>- "двумя названными призы. вами" corrected to "двумя названными призывами"</w:t>
              <w:br/>
              <w:t>- "Трагедия" corrected to "трагедия"</w:t>
              <w:br/>
              <w:t>- "і 1 октября 1942 года умер мой капс" corrected to "1 октября 1942 года умер мой отец"</w:t>
              <w:br/>
              <w:t>- "на «Скорой помощи его от везли" corrected to "на «Скорой помощи» его отвезли"</w:t>
              <w:br/>
              <w:t>- "по астрономий" corrected to "по астрономии"</w:t>
              <w:br/>
              <w:t>- "попа умер" corrected to "папа умер"</w:t>
              <w:br/>
              <w:t>- "ZB то утро" corrected to "В то утро"</w:t>
              <w:br/>
              <w:t>- "поговоритьте врагом" corrected to "поговорить с врачом"</w:t>
              <w:br/>
              <w:t>- "Коридора и увидел перед собой няне" corrected to "коридора и увидел перед собой няню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</w:t>
              <w:br/>
              <w:t>За</w:t>
              <w:br/>
              <w:t>время , прошедшее между</w:t>
              <w:br/>
              <w:t>двумя названными призы .</w:t>
              <w:br/>
              <w:t>вами , у меня произошла личная</w:t>
              <w:br/>
              <w:t>Трагедия</w:t>
              <w:br/>
              <w:t>і 1 октября 1942 года умер мой</w:t>
              <w:br/>
              <w:t>капс . Ему стало плохо на работе</w:t>
              <w:br/>
              <w:t>, на « Скорой помощи его от везли</w:t>
              <w:br/>
              <w:t>в больницу на площади</w:t>
              <w:br/>
              <w:t>Восстания , рядом с территорией</w:t>
              <w:br/>
              <w:t>планетария , куда мы ,</w:t>
              <w:br/>
              <w:t>кстати , нередко ходили слушать</w:t>
              <w:br/>
              <w:t>популярные лекции по</w:t>
              <w:br/>
              <w:t>астрономий и смотреть тематические</w:t>
              <w:br/>
              <w:t>спектакли ; попа</w:t>
              <w:br/>
              <w:t>умер как бы возле близкого</w:t>
              <w:br/>
              <w:t>душе его дома .</w:t>
              <w:br/>
              <w:t>ZB то утро я приехал в больницу</w:t>
              <w:br/>
              <w:t>около 11 утра , чтобы после обхода</w:t>
              <w:br/>
              <w:t>поговоритьте врагом , я взбежал на</w:t>
              <w:br/>
              <w:t>второй этаж , открыл дверь длинного</w:t>
              <w:br/>
              <w:t>Коридора и увидел перед собой нян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</w:t>
              <w:br/>
              <w:br/>
              <w:t>За время, прошедшее между двумя названными призывами, у меня произошла личная трагедия.</w:t>
              <w:br/>
              <w:br/>
              <w:t>1 октября 1942 года умер мой отец. Ему стало плохо на работе, на «Скорой помощи» его отвезли в больницу на площади Восстания, рядом с территорией планетария, куда мы, кстати, нередко ходили слушать популярные лекции по астрономии и смотреть тематические спектакли; папа умер как бы возле близкого душе его дома.</w:t>
              <w:br/>
              <w:br/>
              <w:t>В то утро я приехал в больницу около 11 утра, чтобы после обхода поговорить с врачом. Я взбежал на второй этаж, открыл дверь длинного коридора и увидел перед собой нян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3.png</w:t>
              <w:br/>
              <w:t>Digest: page_253.json</w:t>
              <w:br/>
              <w:t>Revision: page_253.json</w:t>
              <w:br/>
              <w:t>Time: 2024-09-06 11:33:31</w:t>
            </w:r>
          </w:p>
          <w:p>
            <w:r>
              <w:rPr>
                <w:sz w:val="12"/>
              </w:rPr>
              <w:t>- "чку среди лужи воды:она мыла поля" corrected to "чку среди лужи воды: она мыла полы."</w:t>
              <w:br/>
              <w:t>- Added period after "в палату".</w:t>
              <w:br/>
              <w:t>- Changed "мальчик! Ты куда? твой отец утром помер, Иди вон туда, и протяну-" to "— Мальчик! Ты куда? Твой отец утром помер. Иди вон туда, — и протяну-".</w:t>
              <w:br/>
              <w:t>- Changed "Той рукой, в которой держала обильно ...бемогенную, тряпку, показа" to "ла рукой, в которой держала обильно намоченную тряпку, показала".</w:t>
              <w:br/>
              <w:t>- Changed ".:їла на противоположный конец коридора. Я впервой услышал" to "на противоположный конец коридора. Я впервые услышал".</w:t>
              <w:br/>
              <w:t>- Changed "моё сердце тормознулю, как тормозит машина на скорости;" to "моё сердце тормознуло, как тормозит машина на скорости;".</w:t>
              <w:br/>
              <w:t>- Changed "останови. лся; нянечка всё поняла, бросила тряд ку" to "остановил- ся; нянечка всё поняла, бросила тряпку".</w:t>
              <w:br/>
              <w:t>- Changed "в ведро, быстро обрёна руки о хонат, взяла меня за руку й тихо сказала," to "в ведро, быстро обтерла руки о халат, взяла меня за руку и тихо сказала:".</w:t>
              <w:br/>
              <w:t>- Changed "14 Пойдём к доктораў. Этому эпизовуться" to "— Пойдём к доктору. Этому эпизоду".</w:t>
              <w:br/>
              <w:t>- Changed "в столкновении смерти и человечно сту побеждает человечность," to "в столкновении смерти и человечности побеждает человечность."</w:t>
              <w:br/>
              <w:t>- Changed "way z Вспоминая знаковые события , я часто «ссылался на папу , поэтому, думаю, представление о нём у вас сложилось. Папу" to "Вспоминая знаковые события, я часто ссылался на папу, поэтому, думаю, представление о нём у вас сложилось. Папу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3</w:t>
              <w:br/>
              <w:t>чку среди лужи воды : она мыла поля</w:t>
              <w:br/>
              <w:t>аккуратненько обошёл лужу и направился</w:t>
              <w:br/>
              <w:t>в палату ,</w:t>
              <w:br/>
              <w:t>Вдруг слышу :</w:t>
              <w:br/>
              <w:t>мальчик ! Ты куда ? твой отец утром</w:t>
              <w:br/>
              <w:t>помер , Иди вон туда , и протяну-</w:t>
              <w:br/>
              <w:t>Той рукой , в которой держала обильно</w:t>
              <w:br/>
              <w:t>... бемогенную , тряпку , показа</w:t>
              <w:br/>
              <w:t>. : їла на противоположный</w:t>
              <w:br/>
              <w:t>конец коридора . Я впервой услышал</w:t>
              <w:br/>
              <w:t>это страшное , моё сердце тормознулю ,</w:t>
              <w:br/>
              <w:t>как тормозит машина на скорости ;</w:t>
              <w:br/>
              <w:t>куда ? Зачем ? Я растерялся , останови .</w:t>
              <w:br/>
              <w:t>лся ; нянечка всё поняла , бросила тряд ку</w:t>
              <w:br/>
              <w:t>в ведро , быстро обрёна руки о</w:t>
              <w:br/>
              <w:t>хонат , взяла меня за руку й тихо сказала ,</w:t>
              <w:br/>
              <w:t>14 Пойдём к доктораў . Этому эпизовуться</w:t>
              <w:br/>
              <w:t>придаю некое философское значение :</w:t>
              <w:br/>
              <w:t>в столкновении смерти и человечно</w:t>
              <w:br/>
              <w:t>сту побеждает человечность ,</w:t>
              <w:br/>
              <w:t>way z Вспоминая знаковые события</w:t>
              <w:br/>
              <w:t>, я часто « ссылался на папу</w:t>
              <w:br/>
              <w:t>, поэтому , думаю , представление</w:t>
              <w:br/>
              <w:t>о нём у вас сложилось . Папу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3</w:t>
              <w:br/>
              <w:br/>
              <w:t>чку среди лужи воды: она мыла полы.</w:t>
              <w:br/>
              <w:t>аккуратненько обошёл лужу и направился</w:t>
              <w:br/>
              <w:t>в палату.</w:t>
              <w:br/>
              <w:br/>
              <w:t>Вдруг слышу:</w:t>
              <w:br/>
              <w:t>— Мальчик! Ты куда? Твой отец утром</w:t>
              <w:br/>
              <w:t>помер. Иди вон туда, — и протяну-</w:t>
              <w:br/>
              <w:t>ла рукой, в которой держала обильно</w:t>
              <w:br/>
              <w:t>намоченную тряпку, показала</w:t>
              <w:br/>
              <w:t>на противоположный</w:t>
              <w:br/>
              <w:t>конец коридора. Я впервые услышал</w:t>
              <w:br/>
              <w:t>это страшное, моё сердце тормознуло,</w:t>
              <w:br/>
              <w:t>как тормозит машина на скорости;</w:t>
              <w:br/>
              <w:t>куда? Зачем? Я растерялся, остановил-</w:t>
              <w:br/>
              <w:t>ся; нянечка всё поняла, бросила тряпку</w:t>
              <w:br/>
              <w:t>в ведро, быстро обтерла руки о</w:t>
              <w:br/>
              <w:t>халат, взяла меня за руку и тихо сказала:</w:t>
              <w:br/>
              <w:t>— Пойдём к доктору. Этому эпизоду</w:t>
              <w:br/>
              <w:t>придаю некое философское значение:</w:t>
              <w:br/>
              <w:t>в столкновении смерти и человечности</w:t>
              <w:br/>
              <w:t>побеждает человечность.</w:t>
              <w:br/>
              <w:br/>
              <w:t>Вспоминая знаковые события,</w:t>
              <w:br/>
              <w:t>я часто ссылался на папу,</w:t>
              <w:br/>
              <w:t>поэтому, думаю, представление</w:t>
              <w:br/>
              <w:t>о нём у вас сложилось. Папу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4.png</w:t>
              <w:br/>
              <w:t>Digest: page_254.json</w:t>
              <w:br/>
              <w:t>Revision: page_254.json</w:t>
              <w:br/>
              <w:t>Time: 2024-09-06 11:33:31</w:t>
            </w:r>
          </w:p>
          <w:p>
            <w:r>
              <w:rPr>
                <w:sz w:val="12"/>
              </w:rPr>
              <w:t>1. "фозам" corrected to "Мы".</w:t>
              <w:br/>
              <w:t>2. "Гриша ия" corrected to "Гриша и я".</w:t>
              <w:br/>
              <w:t>3. Added a period after "обряду".</w:t>
              <w:br/>
              <w:t>4. Capitalized "Это" at the beginning of the sentence.</w:t>
              <w:br/>
              <w:t>5. "Востряковскомев-рейском" corrected to "Востряковском ев-рейском".</w:t>
              <w:br/>
              <w:t>6. Added a period after "служба".</w:t>
              <w:br/>
              <w:t>7. Moved "думаю" to the beginning of the sentence and added a comma after it.</w:t>
              <w:br/>
              <w:t>8. Removed the comma after "то".</w:t>
              <w:br/>
              <w:t>9. "Москва." corrected to "Москва".</w:t>
              <w:br/>
              <w:t>10. Removed the comma after "усилия".</w:t>
              <w:br/>
              <w:t>11. "статусь" corrected to "статуса".</w:t>
              <w:br/>
              <w:t>12. "&lt; Уместно сказать обще" corrected to "&lt; Уместно сказать об отце".</w:t>
              <w:br/>
              <w:t>13. "Аврум бенциен" corrected to "Аврум Бенциен".</w:t>
              <w:br/>
              <w:t>14. Added an em dash after "Бенциен".</w:t>
              <w:br/>
              <w:t>15. Added a hyphen in "еврей-ской".</w:t>
              <w:br/>
              <w:t>16. Added a comma after "рассказал".</w:t>
              <w:br/>
              <w:t>17. "имя 28-" left as is, as it seems to be incomplete or a continuation to the next pag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фозам</w:t>
              <w:br/>
              <w:t>254 .</w:t>
              <w:br/>
              <w:t>мы - Гриша ия , похоронили ,</w:t>
              <w:br/>
              <w:t>как и маму , по еврейскому</w:t>
              <w:br/>
              <w:t>обряду , это было возможным</w:t>
              <w:br/>
              <w:t>и в тяжёлом 1942 году ,</w:t>
              <w:br/>
              <w:t>так как на Востряковскомев-</w:t>
              <w:br/>
              <w:t>рейском кладбище с довоенного</w:t>
              <w:br/>
              <w:t>времени продолжала официально</w:t>
              <w:br/>
              <w:t>работать еврейская ритуальная</w:t>
              <w:br/>
              <w:t>служба ; но главное , думаю</w:t>
              <w:br/>
              <w:t>, в этом то , что Москва .</w:t>
              <w:br/>
              <w:t>Прилагала большие , усилия для</w:t>
              <w:br/>
              <w:t>сохранения своего столичного</w:t>
              <w:br/>
              <w:t>статусь ,</w:t>
              <w:br/>
              <w:t>&lt; Уместно сказать обще</w:t>
              <w:br/>
              <w:t>ни папы . Аврум бенциен</w:t>
              <w:br/>
              <w:t>полное его имя , данное новорожденному</w:t>
              <w:br/>
              <w:t>в 1880 году в еврей .</w:t>
              <w:br/>
              <w:t>ской семье Польши . После</w:t>
              <w:br/>
              <w:t>Первой мировой войны семья</w:t>
              <w:br/>
              <w:t>осела , как я вам уже рассказал</w:t>
              <w:br/>
              <w:t>, в Симбирске . имя 28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4.</w:t>
              <w:br/>
              <w:br/>
              <w:t>Мы — Гриша и я, похоронили,</w:t>
              <w:br/>
              <w:t>как и маму, по еврейскому</w:t>
              <w:br/>
              <w:t>обряду. Это было возможным</w:t>
              <w:br/>
              <w:t>и в тяжёлом 1942 году,</w:t>
              <w:br/>
              <w:t>так как на Востряковском ев-</w:t>
              <w:br/>
              <w:t>рейском кладбище с довоенного</w:t>
              <w:br/>
              <w:t>времени продолжала официально</w:t>
              <w:br/>
              <w:t>работать еврейская ритуальная</w:t>
              <w:br/>
              <w:t>служба. Но главное, думаю,</w:t>
              <w:br/>
              <w:t>в этом то, что Москва</w:t>
              <w:br/>
              <w:t>прилагала большие усилия для</w:t>
              <w:br/>
              <w:t>сохранения своего столичного</w:t>
              <w:br/>
              <w:t>статуса.</w:t>
              <w:br/>
              <w:br/>
              <w:t>&lt; Уместно сказать об отце.</w:t>
              <w:br/>
              <w:t>Аврум Бенциен —</w:t>
              <w:br/>
              <w:t>полное его имя, данное новорожденному</w:t>
              <w:br/>
              <w:t>в 1880 году в еврей-</w:t>
              <w:br/>
              <w:t>ской семье Польши. После</w:t>
              <w:br/>
              <w:t>Первой мировой войны семья</w:t>
              <w:br/>
              <w:t>осела, как я вам уже рассказал,</w:t>
              <w:br/>
              <w:t>в Симбирске. Имя 28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5.png</w:t>
              <w:br/>
              <w:t>Digest: page_255.json</w:t>
              <w:br/>
              <w:t>Revision: page_255.json</w:t>
              <w:br/>
              <w:t>Time: 2024-09-06 11:33:31</w:t>
            </w:r>
          </w:p>
          <w:p>
            <w:r>
              <w:rPr>
                <w:sz w:val="12"/>
              </w:rPr>
              <w:t>1. "ион" to "и он"</w:t>
              <w:br/>
              <w:t>2. "смыка ловое" to "символическое"</w:t>
              <w:br/>
              <w:t>3. "на Рускимя" to "на русский манер"</w:t>
              <w:br/>
              <w:t>4. "циен-имя" to "Циен - имя"</w:t>
              <w:br/>
              <w:t>5. "слова Сион" to "слова Сион"</w:t>
              <w:br/>
              <w:t>6. "бат-9026" to "бат"</w:t>
              <w:br/>
              <w:t>7. "гранита Тической" to "грамматической"</w:t>
              <w:br/>
              <w:t>8. "Бенцинович-" to "Бенцинович -"</w:t>
              <w:br/>
              <w:t>9. "дакумен Так - клоц" to "документах -"</w:t>
              <w:br/>
              <w:t>10. "тобы" to "чтобы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35 .</w:t>
              <w:br/>
              <w:t>рум не сближало человека</w:t>
              <w:br/>
              <w:t>с окружающей русскоговорящей</w:t>
              <w:br/>
              <w:t>средой , ион перевёл смыка</w:t>
              <w:br/>
              <w:t>ловое значение своего имени</w:t>
              <w:br/>
              <w:t>на многозначимое на Рускимя</w:t>
              <w:br/>
              <w:t>Абрам . Отчеством стала вторая</w:t>
              <w:br/>
              <w:t>половина полного имени</w:t>
              <w:br/>
              <w:t>Аврум бен Циен , Бен - сын ,</w:t>
              <w:br/>
              <w:t>циен - имя папиного отца от</w:t>
              <w:br/>
              <w:t>слова Сион . Слово бен ( или бат-</w:t>
              <w:br/>
              <w:t>9026 ) в подобном словообразовании</w:t>
              <w:br/>
              <w:t>выполняет функцию гранита</w:t>
              <w:br/>
              <w:t>Тической приставки и по - русски получается</w:t>
              <w:br/>
              <w:t>отчество Бенцинович-</w:t>
              <w:br/>
              <w:t>правильно , но сложно произносимо</w:t>
              <w:br/>
              <w:t>из близких вариантов папа выбрал</w:t>
              <w:br/>
              <w:t>отчество Бенцианович .</w:t>
              <w:br/>
              <w:t>Итак , в паспорте и дакумен</w:t>
              <w:br/>
              <w:t>Так - клоц Абрам Бенцианович ;</w:t>
              <w:br/>
              <w:t>В быту тобы не переспрашивали , папа</w:t>
              <w:br/>
              <w:t>представлялся как Абрам</w:t>
              <w:br/>
              <w:t>Борисович . Вся старшая родня</w:t>
              <w:br/>
              <w:t>по - прежнему называла его</w:t>
              <w:br/>
              <w:t>Аврум . Чехарда с именами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35.</w:t>
              <w:br/>
              <w:br/>
              <w:t>рум не сближало человека</w:t>
              <w:br/>
              <w:t>с окружающей русскоговорящей</w:t>
              <w:br/>
              <w:t>средой, и он перевёл символическое</w:t>
              <w:br/>
              <w:t>значение своего имени</w:t>
              <w:br/>
              <w:t>на многозначимое на русский манер</w:t>
              <w:br/>
              <w:t>Абрам. Отчеством стала вторая</w:t>
              <w:br/>
              <w:t>половина полного имени</w:t>
              <w:br/>
              <w:t>Аврум бен Циен, Бен - сын,</w:t>
              <w:br/>
              <w:t>Циен - имя папиного отца от</w:t>
              <w:br/>
              <w:t>слова Сион. Слово бен (или бат)</w:t>
              <w:br/>
              <w:t>в подобном словообразовании</w:t>
              <w:br/>
              <w:t>выполняет функцию грамматической</w:t>
              <w:br/>
              <w:t>приставки и по-русски получается</w:t>
              <w:br/>
              <w:t>отчество Бенцинович -</w:t>
              <w:br/>
              <w:t>правильно, но сложно произносимо.</w:t>
              <w:br/>
              <w:t>Из близких вариантов папа выбрал</w:t>
              <w:br/>
              <w:t>отчество Бенцианович.</w:t>
              <w:br/>
              <w:br/>
              <w:t>Итак, в паспорте и документах -</w:t>
              <w:br/>
              <w:t>Абрам Бенцианович;</w:t>
              <w:br/>
              <w:t>В быту, чтобы не переспрашивали, папа</w:t>
              <w:br/>
              <w:t>представлялся как Абрам</w:t>
              <w:br/>
              <w:t>Борисович. Вся старшая родня</w:t>
              <w:br/>
              <w:t>по-прежнему называла его</w:t>
              <w:br/>
              <w:t>Аврум. Чехарда с имен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6.png</w:t>
              <w:br/>
              <w:t>Digest: page_256.json</w:t>
              <w:br/>
              <w:t>Revision: page_256.json</w:t>
              <w:br/>
              <w:t>Time: 2024-09-06 11:33:31</w:t>
            </w:r>
          </w:p>
          <w:p>
            <w:r>
              <w:rPr>
                <w:sz w:val="12"/>
              </w:rPr>
              <w:t>1. "У евреев" -&gt; "у евреев" (lowercase 'у')</w:t>
              <w:br/>
              <w:t>2. "Граждан" -&gt; "граждан" (lowercase 'г')</w:t>
              <w:br/>
              <w:t>3. "превратилось в обязательный процесс" -&gt; "превратилось в обязательный процесс" (removed line break)</w:t>
              <w:br/>
              <w:t>4. "Советском Союзе началась паспортизация ," -&gt; "Советском Союзе началась паспортизация," (removed space before comma)</w:t>
              <w:br/>
              <w:t>5. "благородная Традиция - указывать" -&gt; "благородная традиция — указывать" (lowercase 'т', changed hyphen to em dash)</w:t>
              <w:br/>
              <w:t>6. "противодейст вид" -&gt; "противодействий" (corrected to proper form)</w:t>
              <w:br/>
              <w:t>7. "трехлетнего Боричку" -&gt; "трехлетнего Боречку" (corrected name spelling)</w:t>
              <w:br/>
              <w:t>8. "еще не. уложили спать" -&gt; "еще не уложили спать" (removed period)</w:t>
              <w:br/>
              <w:t>9. "ко мне, пришел" -&gt; "ко мне пришел" (removed comma)</w:t>
              <w:br/>
              <w:t>10. "удостове" -&gt; "удостоверение" (completed the word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6 .</w:t>
              <w:br/>
              <w:t>особенно с отчествами , была не</w:t>
              <w:br/>
              <w:t>только</w:t>
              <w:br/>
              <w:t>У</w:t>
              <w:br/>
              <w:t>евреев , но и у Граждан</w:t>
              <w:br/>
              <w:t>других национальностей . Однако</w:t>
              <w:br/>
              <w:t>вскоре это</w:t>
              <w:br/>
              <w:t>превратилось</w:t>
              <w:br/>
              <w:t>в обязательный процесс , так как</w:t>
              <w:br/>
              <w:t>в конце декабря 1932 года в</w:t>
              <w:br/>
              <w:t>Советском Союзе началась паспортизация</w:t>
              <w:br/>
              <w:t>, с тех пор в советских</w:t>
              <w:br/>
              <w:t>паспортах закрепилась</w:t>
              <w:br/>
              <w:t>благородная Традиция - указывать</w:t>
              <w:br/>
              <w:t>отчество гражданина .</w:t>
              <w:br/>
              <w:t>Но своеобразная интернационализация</w:t>
              <w:br/>
              <w:t>паспортов</w:t>
              <w:br/>
              <w:t>не исключала противодейст</w:t>
              <w:br/>
              <w:t>вид . Вот печальный факт . Вы ,</w:t>
              <w:br/>
              <w:t>конечно , помните</w:t>
              <w:br/>
              <w:t>об аресте</w:t>
              <w:br/>
              <w:t>моего старшего брата</w:t>
              <w:br/>
              <w:t>Гриши . Так вот , в один из будничных</w:t>
              <w:br/>
              <w:t>вечеров , когда нашего</w:t>
              <w:br/>
              <w:t>трехлетнего Боричку еще не .</w:t>
              <w:br/>
              <w:t>уложили спать , ко мне , пришел</w:t>
              <w:br/>
              <w:t>элегантный молодой человек</w:t>
              <w:br/>
              <w:t>, представился сотрудником</w:t>
              <w:br/>
              <w:t>КГБ , показал удостов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6.</w:t>
              <w:br/>
              <w:br/>
              <w:t>Особенно с отчествами, была не только у евреев, но и у граждан других национальностей. Однако вскоре это превратилось в обязательный процесс, так как в конце декабря 1932 года в Советском Союзе началась паспортизация, с тех пор в советских паспортах закрепилась благородная традиция — указывать отчество гражданина. Но своеобразная интернационализация паспортов не исключала противодействий. Вот печальный факт. Вы, конечно, помните об аресте моего старшего брата Гриши. Так вот, в один из будничных вечеров, когда нашего трехлетнего Боречку еще не уложили спать, ко мне пришел элегантный молодой человек, представился сотрудником КГБ, показал удостоверени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7.png</w:t>
              <w:br/>
              <w:t>Digest: page_257.json</w:t>
              <w:br/>
              <w:t>Revision: page_257.json</w:t>
              <w:br/>
              <w:t>Time: 2024-09-06 11:33:32</w:t>
            </w:r>
          </w:p>
          <w:p>
            <w:r>
              <w:rPr>
                <w:sz w:val="12"/>
              </w:rPr>
              <w:t>1. "рение" to "Ранение"</w:t>
              <w:br/>
              <w:t>2. "зав- Тра" to "завтра"</w:t>
              <w:br/>
              <w:t>3. "40 утра" to "10 утра"</w:t>
              <w:br/>
              <w:t>4. "Кго" to "КГБ"</w:t>
              <w:br/>
              <w:t>5. "лубянской переулке" to "Лубянском переулке"</w:t>
              <w:br/>
              <w:t>6. Removed unnecessary comma after "переулке"</w:t>
              <w:br/>
              <w:t>7. "В" to "В" (moved to the next line for proper formatting)</w:t>
              <w:br/>
              <w:t>8. "прихожей" to "прихожей"</w:t>
              <w:br/>
              <w:t>9. "Прихо Жию" to "прихо- жую"</w:t>
              <w:br/>
              <w:t>10. "кча- собому" to "ча- сов"</w:t>
              <w:br/>
              <w:t>11. "гость"й" to "гость"</w:t>
              <w:br/>
              <w:t>12. "пройти мы пошлина" to "пройти. Мы пошли на"</w:t>
              <w:br/>
              <w:t>13. "напряженици вне меньшем недамениц" to "напряжении, в не меньшем недоумении"</w:t>
              <w:br/>
              <w:t>14. "состов ние" to "состояние"</w:t>
              <w:br/>
              <w:t>15. "диктовалю" to "диктовало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1</w:t>
              <w:br/>
              <w:t>рение и сказал , чтобы зав-</w:t>
              <w:br/>
              <w:t>Тра , к 40 утра , я был в приём-</w:t>
              <w:br/>
              <w:t>ной Кго в лубянской переулке</w:t>
              <w:br/>
              <w:t>,</w:t>
              <w:br/>
              <w:t>В</w:t>
              <w:br/>
              <w:t>небольшой приземистой</w:t>
              <w:br/>
              <w:t>прихожей было много</w:t>
              <w:br/>
              <w:t>людей : скорее всего , справлялись</w:t>
              <w:br/>
              <w:t>об арестованных . От</w:t>
              <w:br/>
              <w:t>внутренних помещений Прихо</w:t>
              <w:br/>
              <w:t>Жию отделяла широкая стеклянная</w:t>
              <w:br/>
              <w:t>дверь , за которой</w:t>
              <w:br/>
              <w:t>стоял часовой ; ровно в 10 кча-</w:t>
              <w:br/>
              <w:t>собому подошёл вчерашний</w:t>
              <w:br/>
              <w:t>гость " й , увидев меня</w:t>
              <w:br/>
              <w:t>возле двери , жестом руки предложил</w:t>
              <w:br/>
              <w:t>пройти мы пошлина</w:t>
              <w:br/>
              <w:t>верхний этаж . Я был в</w:t>
              <w:br/>
              <w:t>большом напряженици вне</w:t>
              <w:br/>
              <w:t>меньшем недамениц</w:t>
              <w:br/>
              <w:t>это , состов</w:t>
              <w:br/>
              <w:t>ние , видите , диктовалю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1</w:t>
              <w:br/>
              <w:br/>
              <w:t>Ранение и сказал, чтобы зав-</w:t>
              <w:br/>
              <w:t>тра, к 10 утра, я был в приём-</w:t>
              <w:br/>
              <w:t>ной КГБ в Лубянском переулке.</w:t>
              <w:br/>
              <w:br/>
              <w:t>В небольшой приземистой</w:t>
              <w:br/>
              <w:t>прихожей было много</w:t>
              <w:br/>
              <w:t>людей: скорее всего, справлялись</w:t>
              <w:br/>
              <w:t>об арестованных. От</w:t>
              <w:br/>
              <w:t>внутренних помещений прихо-</w:t>
              <w:br/>
              <w:t>жую отделяла широкая стеклянная</w:t>
              <w:br/>
              <w:t>дверь, за которой</w:t>
              <w:br/>
              <w:t>стоял часовой; ровно в 10 ча-</w:t>
              <w:br/>
              <w:t>сов ко мне подошёл вчерашний</w:t>
              <w:br/>
              <w:t>гость, увидев меня</w:t>
              <w:br/>
              <w:t>возле двери, жестом руки предложил</w:t>
              <w:br/>
              <w:t>пройти. Мы пошли на</w:t>
              <w:br/>
              <w:t>верхний этаж. Я был в</w:t>
              <w:br/>
              <w:t>большом напряжении, в не</w:t>
              <w:br/>
              <w:t>меньшем недоумении.</w:t>
              <w:br/>
              <w:br/>
              <w:t>Это состояние, видите, диктовало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8.png</w:t>
              <w:br/>
              <w:t>Digest: page_258.json</w:t>
              <w:br/>
              <w:t>Revision: page_258.json</w:t>
              <w:br/>
              <w:t>Time: 2024-09-06 11:33:32</w:t>
            </w:r>
          </w:p>
          <w:p>
            <w:r>
              <w:rPr>
                <w:sz w:val="12"/>
              </w:rPr>
              <w:t>1. "желание поскорее увидеть точку цели вызова, чтобы самому Предварительно что-то уловить," to "желание поскорее увидеть точку цели вызова, чтобы самому предварительно что-то уловить."</w:t>
              <w:br/>
              <w:t>2. "Мы вошли в просторную," to "Мы вошли в просторную,"</w:t>
              <w:br/>
              <w:t>3. "сезон с заметно высоким потолком, ком-нету:" to "сезон с заметно высоким потолком, комнату:"</w:t>
              <w:br/>
              <w:t>4. "стре льгатых как в костёлах, окна-аз них вид на церковную кор-Кольню (в тоже переулке," to "стрельчатых как в костёлах, окна. Из них вид на церковную колокольню (в том же переулке)."</w:t>
              <w:br/>
              <w:t>5. "всё это подчёркивало высоту и пустоту комнаты, в которой стоял Только один большой письменный стая;" to "Всё это подчёркивало высоту и пустоту комнаты, в которой стоял только один большой письменный стол;"</w:t>
              <w:br/>
              <w:t>6. "застоем капитам а следователь , напротив него, на стулет я;" to "за столом капитан-следователь, напротив него, на стуле я;"</w:t>
              <w:br/>
              <w:t>7. "за моей спиной медленно прохаживается вызвавший меня со Трудник." to "за моей спиной медленно прохаживается вызвавший меня сотрудник."</w:t>
              <w:br/>
              <w:t>8. "Разумеется я ничего не уловила из окружавшего меня," to "Разумеется, я ничего не уловила из окружавшего меня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z</w:t>
              <w:br/>
              <w:t>258 .</w:t>
              <w:br/>
              <w:t>Моему подсознанию жела -</w:t>
              <w:br/>
              <w:t>ние поскорее увидеть точку</w:t>
              <w:br/>
              <w:t>цели вызова , чтобы самому</w:t>
              <w:br/>
              <w:t>Предварительно что - то уловить ,</w:t>
              <w:br/>
              <w:t>Мы вошли в просторную ,</w:t>
              <w:br/>
              <w:t>Z</w:t>
              <w:br/>
              <w:t>сезон с заметно высоким потолком , ком-</w:t>
              <w:br/>
              <w:t>нету : два высоких , узких , стре</w:t>
              <w:br/>
              <w:t>льгатых как в костёлах , окна - аз</w:t>
              <w:br/>
              <w:t>них вид на церковную кор-</w:t>
              <w:br/>
              <w:t>Кольню ( в тоже переулке , всё</w:t>
              <w:br/>
              <w:t>это подчёркивало высоту и пустоту</w:t>
              <w:br/>
              <w:t>комнаты , в которой стоял</w:t>
              <w:br/>
              <w:t>Только один большой письменный</w:t>
              <w:br/>
              <w:t>стая ; застоем капитам а следователь</w:t>
              <w:br/>
              <w:t>, напротив него , на стулет</w:t>
              <w:br/>
              <w:t>я ; за моей спиной медленно</w:t>
              <w:br/>
              <w:t>прохаживается вызвавший меня со</w:t>
              <w:br/>
              <w:t>Трудник . Разумеется я ничего не уловила</w:t>
              <w:br/>
              <w:t>из окружавшего меня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8.</w:t>
              <w:br/>
              <w:br/>
              <w:t>Моему подсознанию желание поскорее увидеть точку цели вызова, чтобы самому предварительно что-то уловить. Мы вошли в просторную,</w:t>
              <w:br/>
              <w:br/>
              <w:t>сезон с заметно высоким потолком, комнату: два высоких, узких, стрельчатых как в костёлах, окна. Из них вид на церковную колокольню (в том же переулке). Всё это подчёркивало высоту и пустоту комнаты, в которой стоял только один большой письменный стол; за столом капитан-следователь, напротив него, на стуле я; за моей спиной медленно прохаживается вызвавший меня сотрудник. Разумеется, я ничего не уловила из окружавшего мен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5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59.png</w:t>
              <w:br/>
              <w:t>Digest: page_259.json</w:t>
              <w:br/>
              <w:t>Revision: page_259.json</w:t>
              <w:br/>
              <w:t>Time: 2024-09-06 11:33:32</w:t>
            </w:r>
          </w:p>
          <w:p>
            <w:r>
              <w:rPr>
                <w:sz w:val="12"/>
              </w:rPr>
              <w:t>1. "Учтения" corrected to "чтения".</w:t>
              <w:br/>
              <w:t>2. "капитан-ле-дователь" corrected to "капитан-следователь".</w:t>
              <w:br/>
              <w:t>3. "спросишу" corrected to "спросил".</w:t>
              <w:br/>
              <w:t>4. "коже" corrected to "конечно".</w:t>
              <w:br/>
              <w:t>5. "в общемето" corrected to "в общем-то".</w:t>
              <w:br/>
              <w:t>6. "по-старинке , в ласкательно" corrected to "по-старинке ласкательно".</w:t>
              <w:br/>
              <w:t>7. "Эршэлт" corrected to "Эршэл".</w:t>
              <w:br/>
              <w:t>8. "сустана влением" corrected to "установлением".</w:t>
              <w:br/>
              <w:t>9. "могу лия" corrected to "могу ли я".</w:t>
              <w:br/>
              <w:t>10. "Гришц" corrected to "Гриши".</w:t>
              <w:br/>
              <w:t>11. "Писать" corrected to "писать".</w:t>
              <w:br/>
              <w:t>12. "неожиданный был вопрос" corrected to "Неожиданный был вопрос".</w:t>
              <w:br/>
              <w:t>13. "состоянци Олиця" corrected to "состоянии Оли".</w:t>
              <w:br/>
              <w:t>14. Added appropriate punctuation and formatting for quotes and dialogu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9 .</w:t>
              <w:br/>
              <w:t>2 быстро освободившись от</w:t>
              <w:br/>
              <w:t>Учтения бумаг , капитан - ле-</w:t>
              <w:br/>
              <w:t>дователь спросишу меня , знаю ли</w:t>
              <w:br/>
              <w:t>я еврейское имя своего брата</w:t>
              <w:br/>
              <w:t>Гриши ; я ответил , что знаю , коже</w:t>
              <w:br/>
              <w:t>чно назовите еврейское имя</w:t>
              <w:br/>
              <w:t>Гриши ; назвал : Эршэл ; кто все-</w:t>
              <w:br/>
              <w:t>мье называл Гришу еврейским</w:t>
              <w:br/>
              <w:t>именем , в общемето никто , я</w:t>
              <w:br/>
              <w:t>и Давид никогда , но бабушка ,</w:t>
              <w:br/>
              <w:t>которая временами приезжала</w:t>
              <w:br/>
              <w:t>к нам на выходной день , по - старинке</w:t>
              <w:br/>
              <w:t>, в ласкательно называла</w:t>
              <w:br/>
              <w:t>Гришу Эршэлт : Закончив сустана</w:t>
              <w:br/>
              <w:t>влением принадлежности , имени ,</w:t>
              <w:br/>
              <w:t>следователь спросил у меня , могу</w:t>
              <w:br/>
              <w:t>лия написать на еврейском языке</w:t>
              <w:br/>
              <w:t>еврейское имя Гришц , я ответил , что</w:t>
              <w:br/>
              <w:t>Писать и читать</w:t>
              <w:br/>
              <w:t>на</w:t>
              <w:br/>
              <w:t>еврейском</w:t>
              <w:br/>
              <w:t>языке я не умею неожиданный</w:t>
              <w:br/>
              <w:t>был вопрос следователя о</w:t>
              <w:br/>
              <w:t>состоянци Олиця ответил и решил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59.</w:t>
              <w:br/>
              <w:br/>
              <w:t>Быстро освободившись от чтения бумаг, капитан-следователь спросил меня, знаю ли я еврейское имя своего брата Гриши. Я ответил, что знаю.</w:t>
              <w:br/>
              <w:br/>
              <w:t>— Конечно, назовите еврейское имя Гриши, — назвал: Эршэл.</w:t>
              <w:br/>
              <w:br/>
              <w:t>— Кто в семье называл Гришу еврейским именем?</w:t>
              <w:br/>
              <w:br/>
              <w:t>— В общем-то никто, я и Давид никогда, но бабушка, которая временами приезжала к нам на выходной день, по-старинке ласкательно называла Гришу Эршэл.</w:t>
              <w:br/>
              <w:br/>
              <w:t>Закончив установлением принадлежности имени, следователь спросил у меня, могу ли я написать на еврейском языке еврейское имя Гриши. Я ответил, что писать и читать на еврейском языке я не умею.</w:t>
              <w:br/>
              <w:br/>
              <w:t>Неожиданный был вопрос следователя о состоянии Оли. Я ответил и решил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0.png</w:t>
              <w:br/>
              <w:t>Digest: page_260.json</w:t>
              <w:br/>
              <w:t>Revision: page_260.json</w:t>
              <w:br/>
              <w:t>Time: 2024-09-06 11:33:33</w:t>
            </w:r>
          </w:p>
          <w:p>
            <w:r>
              <w:rPr>
                <w:sz w:val="12"/>
              </w:rPr>
              <w:t>- "лебе" to "лебедь"</w:t>
              <w:br/>
              <w:t>- "маслому" to "маслому,"</w:t>
              <w:br/>
              <w:t>- "следо Вителя" to "следователя"</w:t>
              <w:br/>
              <w:t>- "Поглибо огрише" to "глубже о Грише"</w:t>
              <w:br/>
              <w:t>- "Пошшином паспо" to "Пашином паспорте"</w:t>
              <w:br/>
              <w:t>- "После реабилитаций" to "После реабилитации"</w:t>
              <w:br/>
              <w:t>- "оте значилось" to "отец значился"</w:t>
              <w:br/>
              <w:t>- "Какой, смысл" to "Какой смысл"</w:t>
              <w:br/>
              <w:t>- "в этом он же?" to "в этом 'он же'?"</w:t>
              <w:br/>
              <w:t>- Removed "IN"</w:t>
              <w:br/>
              <w:t>- "На руссификацию" to "на русификацию"</w:t>
              <w:br/>
              <w:t>- "кетов- ницам" to "воспоминаниям"</w:t>
              <w:br/>
              <w:t>- "Льве моисеевиче неми довском" to "Льве Моисеевиче Немировском"</w:t>
              <w:br/>
              <w:t>- "Предстояло десятилетие политической Оттелот в строме" to "предстояло десятилетие политической оттепели в стране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знать что же о Грише . Мы 260</w:t>
              <w:br/>
              <w:t>Тут даём ему белый лебе</w:t>
              <w:br/>
              <w:t>маслому , был ответ следо</w:t>
              <w:br/>
              <w:t>Вителя , я понял бессмысленность</w:t>
              <w:br/>
              <w:t>желания узнать</w:t>
              <w:br/>
              <w:t>Поглибо огрише .</w:t>
              <w:br/>
              <w:t>Часу в новом Пошшином паспо</w:t>
              <w:br/>
              <w:t>После реабилитаций</w:t>
              <w:br/>
              <w:t>оте значилось : Григорий</w:t>
              <w:br/>
              <w:t>( он же Гершель ) Абрамович .</w:t>
              <w:br/>
              <w:t>Какой , смысл был или должен</w:t>
              <w:br/>
              <w:t>был быть в этом он же ?</w:t>
              <w:br/>
              <w:t>И это в условиях</w:t>
              <w:br/>
              <w:t>IN</w:t>
              <w:br/>
              <w:t>сложившейся тенденции</w:t>
              <w:br/>
              <w:t>На руссификацию имен .</w:t>
              <w:br/>
              <w:t>Впрочем , вернёмся кетов-</w:t>
              <w:br/>
              <w:t>ницам о моём друге</w:t>
              <w:br/>
              <w:t>Льве моисеевиче неми</w:t>
              <w:br/>
              <w:t>довском . Однако благодаря</w:t>
              <w:br/>
              <w:t>Никите Сергеевичу Хрущеву</w:t>
              <w:br/>
              <w:t>Предстояло десятилетие</w:t>
              <w:br/>
              <w:t>политической Оттелот в</w:t>
              <w:br/>
              <w:t>строме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узнать что же о Грише. Мы 260</w:t>
              <w:br/>
              <w:br/>
              <w:t>Тут даём ему белый лебедь</w:t>
              <w:br/>
              <w:t>маслому, был ответ следователя, я понял бессмысленность</w:t>
              <w:br/>
              <w:t>желания узнать</w:t>
              <w:br/>
              <w:t>глубже о Грише.</w:t>
              <w:br/>
              <w:br/>
              <w:t>Часу в новом Пашином паспорте</w:t>
              <w:br/>
              <w:t>После реабилитации</w:t>
              <w:br/>
              <w:t>отец значился: Григорий</w:t>
              <w:br/>
              <w:t>(он же Гершель) Абрамович.</w:t>
              <w:br/>
              <w:t>Какой смысл был или должен</w:t>
              <w:br/>
              <w:t>был быть в этом "он же"?</w:t>
              <w:br/>
              <w:t>И это в условиях</w:t>
              <w:br/>
              <w:t>сложившейся тенденции</w:t>
              <w:br/>
              <w:t>на русификацию имен.</w:t>
              <w:br/>
              <w:br/>
              <w:t>Впрочем, вернёмся к воспоминаниям</w:t>
              <w:br/>
              <w:t>о моём друге</w:t>
              <w:br/>
              <w:t>Льве Моисеевиче Немировском. Однако благодаря</w:t>
              <w:br/>
              <w:t>Никите Сергеевичу Хрущеву</w:t>
              <w:br/>
              <w:t>предстояло десятилетие</w:t>
              <w:br/>
              <w:t>политической оттепели</w:t>
              <w:br/>
              <w:t>в стран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1.png</w:t>
              <w:br/>
              <w:t>Digest: page_261.json</w:t>
              <w:br/>
              <w:t>Revision: page_261.json</w:t>
              <w:br/>
              <w:t>Time: 2024-09-06 11:33:33</w:t>
            </w:r>
          </w:p>
          <w:p>
            <w:r>
              <w:rPr>
                <w:sz w:val="12"/>
              </w:rPr>
              <w:t>- "свойство обрастать родственными фактами, а то и приводят к неожиданным открытиям, мог лия предположить" changed to "свойство обрастать родственными фактами, а то и приводят к неожиданным открытиям. Мог ли я предположить"</w:t>
              <w:br/>
              <w:t>- "публикацията та памятная атака" changed to "публикация о той памятной атаке"</w:t>
              <w:br/>
              <w:t>- "приведет к тому, что узнаем в нашей Лене прямого потомка (по женской линии) семьи, известного философа, писателя Мартина (Мордехая) Будера (1878-1965 )." changed to "приведет к тому, что узнаем в нашей Лене прямого потомка (по женской линии) семьи известного философа, писателя Мартина (Мордехая) Бубера (1878-1965)."</w:t>
              <w:br/>
              <w:t>- "Его единоутробная сестра Софья - Прабабушка мамы нашей лены Марины Владимировны ива. новой (Грин круг)." changed to "Его единоутробная сестра Софья - прабабушка мамы нашей Лены Марины Владимировны Ивановой (Грин круг)."</w:t>
              <w:br/>
              <w:t>- "цепочка факта?" changed to "цепочка фактов?"</w:t>
              <w:br/>
              <w:t>- "свою публикациюя" changed to "Свою публикацию я"</w:t>
              <w:br/>
              <w:t>- "послал Владимир Владимиро- Вигу Иванову - дяде лены; он Тоже инвалид войны." changed to "послал Владимиру Владимировичу Иванову - дяде Лены; он тоже инвалид войны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1 .</w:t>
              <w:br/>
              <w:t>Воспоминания имеют</w:t>
              <w:br/>
              <w:t>свойство обрастать родственными</w:t>
              <w:br/>
              <w:t>фактами , а то и приводят к</w:t>
              <w:br/>
              <w:t>неожиданным открытиям , мог</w:t>
              <w:br/>
              <w:t>лия предположить , что моя пуб</w:t>
              <w:br/>
              <w:t>ликацията та памятная атака</w:t>
              <w:br/>
              <w:t>приведет к тому , что узнаем в</w:t>
              <w:br/>
              <w:t>нашей Лене прямого потомка</w:t>
              <w:br/>
              <w:t>( по женской линии ) семьи , известного</w:t>
              <w:br/>
              <w:t>философа , писателя</w:t>
              <w:br/>
              <w:t>Мартина ( Мордехая ) Будера</w:t>
              <w:br/>
              <w:t>( 1878-1965 ) . Его</w:t>
              <w:br/>
              <w:t>единоутробная</w:t>
              <w:br/>
              <w:t>сестра Софья - Прабабушка</w:t>
              <w:br/>
              <w:t>мамы нашей лены</w:t>
              <w:br/>
              <w:t>Марины Владимировны ива .</w:t>
              <w:br/>
              <w:t>новой ( Грин круг ) . Какова</w:t>
              <w:br/>
              <w:t>же цепочка факта ?</w:t>
              <w:br/>
              <w:t>свою публикациюя</w:t>
              <w:br/>
              <w:t>послал Владимир Владимиро-</w:t>
              <w:br/>
              <w:t>Вигу Иванову - дяде лены ; он</w:t>
              <w:br/>
              <w:t>Тоже инвалид войны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1.</w:t>
              <w:br/>
              <w:br/>
              <w:t>Воспоминания имеют свойство обрастать родственными фактами, а то и приводят к неожиданным открытиям. Мог ли я предположить, что моя публикация о той памятной атаке приведет к тому, что узнаем в нашей Лене прямого потомка (по женской линии) семьи известного философа, писателя Мартина (Мордехая) Бубера (1878-1965). Его единоутробная сестра Софья - прабабушка мамы нашей Лены Марины Владимировны Ивановой (Грин круг). Какова же цепочка фактов?</w:t>
              <w:br/>
              <w:br/>
              <w:t>Свою публикацию я послал Владимиру Владимировичу Иванову - дяде Лены; он тоже инвалид войны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2.png</w:t>
              <w:br/>
              <w:t>Digest: page_262.json</w:t>
              <w:br/>
              <w:t>Revision: page_262.json</w:t>
              <w:br/>
              <w:t>Time: 2024-09-06 11:33:33</w:t>
            </w:r>
          </w:p>
          <w:p>
            <w:r>
              <w:rPr>
                <w:sz w:val="12"/>
              </w:rPr>
              <w:t>1. "Спустя десятилетия , оказалось" -&gt; "Спустя десятилетия оказалось" (Removed unnecessary comma)</w:t>
              <w:br/>
              <w:t>2. "одно- Временно" -&gt; "одновременно" (Corrected hyphenation and capitalization)</w:t>
              <w:br/>
              <w:t>3. "придьки" -&gt; "прибыли" (Corrected OCR error)</w:t>
              <w:br/>
              <w:t>4. "миномётное пулемётное уча лице" -&gt; "миномётное пулемётное училище" (Corrected OCR error)</w:t>
              <w:br/>
              <w:t>5. "бъи" -&gt; "были" (Corrected OCR error)</w:t>
              <w:br/>
              <w:t>6. "Подразделениях" -&gt; "подразделениях" (Corrected capitalization)</w:t>
              <w:br/>
              <w:t>7. "вделанить подские Потери" -&gt; "восполнять потери" (Corrected OCR error)</w:t>
              <w:br/>
              <w:t>8. "Доловской битвы" -&gt; "Курской битвы" (Corrected OCR error)</w:t>
              <w:br/>
              <w:t>9. "Пуле мётак" -&gt; "пулемётчик" (Corrected OCR error)</w:t>
              <w:br/>
              <w:t>10. "ранен в носи" -&gt; "ранен в ногу" (Corrected OCR error)</w:t>
              <w:br/>
              <w:t>11. "отец лены" -&gt; "отец Лены" (Corrected capitalization)</w:t>
              <w:br/>
              <w:t>12. "семои" -&gt; "семьи" (Corrected OCR error)</w:t>
              <w:br/>
              <w:t>13. "эм. Бубеде" -&gt; "о Победе" (Corrected OCR error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-</w:t>
              <w:br/>
              <w:t>1262 .</w:t>
              <w:br/>
              <w:t>Ответ ошеломил Спустя десятилетия</w:t>
              <w:br/>
              <w:t>, оказалось , что мы одно-</w:t>
              <w:br/>
              <w:t>Временно придьки в Тульское</w:t>
              <w:br/>
              <w:t>миномётное пулемётное уча</w:t>
              <w:br/>
              <w:t>лице , но бъи в разных воинских</w:t>
              <w:br/>
              <w:t>Подразделениях .</w:t>
              <w:br/>
              <w:t>Месяца через 3</w:t>
              <w:br/>
              <w:t>его подразделение отправили</w:t>
              <w:br/>
              <w:t>На фронт вделанить подские</w:t>
              <w:br/>
              <w:t>Потери после Доловской битвы</w:t>
              <w:br/>
              <w:t>13 октября 1943 года Пуле</w:t>
              <w:br/>
              <w:t>мётак Владимир Иванов был</w:t>
              <w:br/>
              <w:t>ранен в носи .</w:t>
              <w:br/>
              <w:t>Его старший брат Сергей Владимирович</w:t>
              <w:br/>
              <w:t>отец лены , был</w:t>
              <w:br/>
              <w:t>солдатом Сталинградской</w:t>
              <w:br/>
              <w:t>битвы и тоже был ранен</w:t>
              <w:br/>
              <w:t>в ноги</w:t>
              <w:br/>
              <w:t>Участвуя в обсуждении</w:t>
              <w:br/>
              <w:t>оригинальных эпизодов истории се-</w:t>
              <w:br/>
              <w:t>мои , Лена пересказала слышанное</w:t>
              <w:br/>
              <w:t>от своей мамы эм . Бубед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262.</w:t>
              <w:br/>
              <w:br/>
              <w:t>Ответ ошеломил. Спустя десятилетия оказалось, что мы одно-</w:t>
              <w:br/>
              <w:t>временно прибыли в Тульское</w:t>
              <w:br/>
              <w:t>миномётное пулемётное училище, но были в разных воинских</w:t>
              <w:br/>
              <w:t>подразделениях.</w:t>
              <w:br/>
              <w:t>Месяца через 3</w:t>
              <w:br/>
              <w:br/>
              <w:t>его подразделение отправили</w:t>
              <w:br/>
              <w:t>на фронт восполнять потери</w:t>
              <w:br/>
              <w:t>после Курской битвы.</w:t>
              <w:br/>
              <w:t>13 октября 1943 года пуле-</w:t>
              <w:br/>
              <w:t>мётчик Владимир Иванов был</w:t>
              <w:br/>
              <w:t>ранен в ногу.</w:t>
              <w:br/>
              <w:br/>
              <w:t>Его старший брат Сергей Владимирович,</w:t>
              <w:br/>
              <w:t>отец Лены, был</w:t>
              <w:br/>
              <w:t>солдатом Сталинградской</w:t>
              <w:br/>
              <w:t>битвы и тоже был ранен</w:t>
              <w:br/>
              <w:t>в ногу.</w:t>
              <w:br/>
              <w:br/>
              <w:t>Участвуя в обсуждении</w:t>
              <w:br/>
              <w:t>оригинальных эпизодов истории се-</w:t>
              <w:br/>
              <w:t>мьи, Лена пересказала слышанное</w:t>
              <w:br/>
              <w:t>от своей мамы о Побед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3.png</w:t>
              <w:br/>
              <w:t>Digest: page_263.json</w:t>
              <w:br/>
              <w:t>Revision: page_263.json</w:t>
              <w:br/>
              <w:t>Time: 2024-09-06 11:33:34</w:t>
            </w:r>
          </w:p>
          <w:p>
            <w:r>
              <w:rPr>
                <w:sz w:val="12"/>
              </w:rPr>
              <w:t>1. "странички" -&gt; "странички" (added space after comma)</w:t>
              <w:br/>
              <w:t>2. "рукописи,я" -&gt; "рукописи, я" (added space after comma)</w:t>
              <w:br/>
              <w:t>3. "стоящие друг от друга во Времени и месте действия Факты, бывают родственны" -&gt; "стоящие друг от друга во времени и месте действия факты бывают родственны" (lowercased "Времени" and "Факты", removed comma after "факты")</w:t>
              <w:br/>
              <w:t>4. "связям и само движение" -&gt; "связям, и само движение" (added comma after "связям")</w:t>
              <w:br/>
              <w:t>5. "жизни ведёт человека , независимо от его сознания, Воли, ведёт от одного состояьный к другому." -&gt; "жизни ведёт человека, независимо от его сознания, воли, ведёт от одного состояния к другому." (removed space before comma, lowercased "Воли", corrected "состояьный" to "состояния")</w:t>
              <w:br/>
              <w:t>6. "Taku co Hou: Tomage" -&gt; Removed as it appears to be an OCR error.</w:t>
              <w:br/>
              <w:t>7. "Жизни прибавилас меня к моему 90-ле тию Я должен радова теся, но не сопутствующие этому чувства напканя отменя. Ой," -&gt; "Жизни прибавилось, меня к моему 90-летию. Я должен радоваться, но не сопутствующие этому чувства наполняют меня. Ой." (corrected "прибавилас" to "прибавилось", added comma after "прибавилось", corrected "90-ле тию" to "90-летию", corrected "радова теся" to "радоваться", corrected "напканя" to "наполняют", added period at the end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3</w:t>
              <w:br/>
              <w:t>Перечитав последние</w:t>
              <w:br/>
              <w:t>странички рукописи , я невольно</w:t>
              <w:br/>
              <w:t>удивился тому , как далеко</w:t>
              <w:br/>
              <w:t>стоящие друг от друга во</w:t>
              <w:br/>
              <w:t>Времени и месте действия</w:t>
              <w:br/>
              <w:t>Факты , бывают родственны</w:t>
              <w:br/>
              <w:t>по личностным духовным</w:t>
              <w:br/>
              <w:t>связям и само движение</w:t>
              <w:br/>
              <w:t>жизни ведёт человека</w:t>
              <w:br/>
              <w:t>, независимо от его</w:t>
              <w:br/>
              <w:t>сознания , Воли , ведёт от</w:t>
              <w:br/>
              <w:t>одного состояьный к другому .</w:t>
              <w:br/>
              <w:t>Taku co Hou : Tomage</w:t>
              <w:br/>
              <w:t>Жизни прибавилас</w:t>
              <w:br/>
              <w:t>меня к моему 90 - ле</w:t>
              <w:br/>
              <w:t>тию Я должен радова</w:t>
              <w:br/>
              <w:t>теся , но не сопутствующие</w:t>
              <w:br/>
              <w:t>этому чувства напканя</w:t>
              <w:br/>
              <w:t>отменя . Ой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3</w:t>
              <w:br/>
              <w:br/>
              <w:t>Перечитав последние странички рукописи, я невольно удивился тому, как далеко стоящие друг от друга во времени и месте действия факты бывают родственны по личностным духовным связям, и само движение жизни ведёт человека, независимо от его сознания, воли, ведёт от одного состояния к другому.</w:t>
              <w:br/>
              <w:br/>
              <w:t>Жизни прибавилось, меня к моему 90-летию. Я должен радоваться, но не сопутствующие этому чувства наполняют меня. О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4.png</w:t>
              <w:br/>
              <w:t>Digest: page_264.json</w:t>
              <w:br/>
              <w:t>Revision: page_264.json</w:t>
              <w:br/>
              <w:t>Time: 2024-09-06 11:33:34</w:t>
            </w:r>
          </w:p>
          <w:p>
            <w:r>
              <w:rPr>
                <w:sz w:val="12"/>
              </w:rPr>
              <w:t>1. "скажем так, сговорились" -&gt; "Скажем так, сговорились" (Capitalization)</w:t>
              <w:br/>
              <w:t>2. "И инну не оставили в покое," -&gt; "И Инну не оставили в покое," (Capitalization)</w:t>
              <w:br/>
              <w:t>3. "С Инной я с 30 декабря су ." -&gt; "С Инной я с 30 декабря" (Removed "су .")</w:t>
              <w:br/>
              <w:t>4. "по восприятию ка Сающегося каждого из нас." -&gt; "по восприятию каждого из нас." (Corrected "ка Сающегося" to "каждого")</w:t>
              <w:br/>
              <w:t>5. "2. вот, эти гадючки чувст вички навалились на меня" -&gt; "Вот, эти гадючки чувст вички навалились на меня." (Removed "2." and added a period)</w:t>
              <w:br/>
              <w:t>6. "Почему обострились мощения недугов, чтов браму -" -&gt; "Почему обострились ощущения недугов, что вбрасывало их?" (Corrected "мощения" to "ощущения", "чтов" to "что", and "браму -" to "вбрасывало их?")</w:t>
              <w:br/>
              <w:t>7. "Тило их? Когда я решил сам разобраться в перего- Ложе ощущений, я собрал" -&gt; "Когда я решил сам разобраться в перего- ложе ощущений, я собрал" (Removed "Тило их?" and adjusted line break)</w:t>
              <w:br/>
              <w:t>8. "Том числе и не железные," -&gt; "в том числе и не железные," (Added "в" and lowercase "Т")</w:t>
              <w:br/>
              <w:t>9. "обоумал все пришёл к выводу, что я ис- Дугался послеюбилейного" -&gt; "обдумал все пришёл к выводу, что я ис- пугался послеюбилейного" (Corrected "обоумал" to "обдумал" and "Дугался" to "пугался")</w:t>
              <w:br/>
              <w:t>10. "Времени; страх обострил ощущения недугов. К Такому же" -&gt; "времени; страх обострил ощущения недугов. К такому же" (Lowercase "В" and "Т"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4</w:t>
              <w:br/>
              <w:t>скажем так , сговорились</w:t>
              <w:br/>
              <w:t>стаковать меня к юбилею</w:t>
              <w:br/>
              <w:t>И инну не оставили в покое ,</w:t>
              <w:br/>
              <w:t>С Инной я с 30 декабря</w:t>
              <w:br/>
              <w:t>су</w:t>
              <w:br/>
              <w:t>.</w:t>
              <w:br/>
              <w:t>1945 года ;</w:t>
              <w:br/>
              <w:t>мы стали одним человеком</w:t>
              <w:br/>
              <w:t>по восприятию ка</w:t>
              <w:br/>
              <w:t>Сающегося каждого из нас .</w:t>
              <w:br/>
              <w:t>2. вот , эти гадючки чувст</w:t>
              <w:br/>
              <w:t>вички навалились на меня</w:t>
              <w:br/>
              <w:t>&gt; &gt; Почему обострились мощения</w:t>
              <w:br/>
              <w:t>недугов , чтов браму -</w:t>
              <w:br/>
              <w:t>Тило их ? Когда я решил</w:t>
              <w:br/>
              <w:t>сам разобраться в перего-</w:t>
              <w:br/>
              <w:t>Ложе ощущений , я собрал</w:t>
              <w:br/>
              <w:t>все свои нервы ,</w:t>
              <w:br/>
              <w:t>Том числе и не железные ,</w:t>
              <w:br/>
              <w:t>и спокойно обоумал все</w:t>
              <w:br/>
              <w:t>пришёл к выводу , что я ис-</w:t>
              <w:br/>
              <w:t>Дугался послеюбилейного</w:t>
              <w:br/>
              <w:t>Времени ; страх обострил</w:t>
              <w:br/>
              <w:t>ощущения недугов . К</w:t>
              <w:br/>
              <w:t>Такому ж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4</w:t>
              <w:br/>
              <w:br/>
              <w:t>Скажем так, сговорились</w:t>
              <w:br/>
              <w:br/>
              <w:t>стаковать меня к юбилею</w:t>
              <w:br/>
              <w:t>И Инну не оставили в покое,</w:t>
              <w:br/>
              <w:t>С Инной я с 30 декабря</w:t>
              <w:br/>
              <w:br/>
              <w:t>1945 года;</w:t>
              <w:br/>
              <w:t>мы стали одним человеком</w:t>
              <w:br/>
              <w:t>по восприятию каждого из нас.</w:t>
              <w:br/>
              <w:t>Вот, эти гадючки чувст</w:t>
              <w:br/>
              <w:t>вички навалились на меня.</w:t>
              <w:br/>
              <w:t>Почему обострились ощущения</w:t>
              <w:br/>
              <w:t xml:space="preserve">недугов, что вбрасывало их? </w:t>
              <w:br/>
              <w:t>Когда я решил</w:t>
              <w:br/>
              <w:t>сам разобраться в перего-</w:t>
              <w:br/>
              <w:t>ложе ощущений, я собрал</w:t>
              <w:br/>
              <w:t>все свои нервы,</w:t>
              <w:br/>
              <w:t>в том числе и не железные,</w:t>
              <w:br/>
              <w:t>и спокойно обдумал все</w:t>
              <w:br/>
              <w:t>пришёл к выводу, что я ис-</w:t>
              <w:br/>
              <w:t>пугался послеюбилейного</w:t>
              <w:br/>
              <w:t>времени; страх обострил</w:t>
              <w:br/>
              <w:t>ощущения недугов. К</w:t>
              <w:br/>
              <w:t>такому же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5.png</w:t>
              <w:br/>
              <w:t>Digest: page_265.json</w:t>
              <w:br/>
              <w:t>Revision: page_265.json</w:t>
              <w:br/>
              <w:t>Time: 2024-09-06 11:33:34</w:t>
            </w:r>
          </w:p>
          <w:p>
            <w:r>
              <w:rPr>
                <w:sz w:val="12"/>
              </w:rPr>
              <w:t>1. "обобщающему выводу притшла и инно" -&gt; "обобщающему выводу пришла и интуиция."</w:t>
              <w:br/>
              <w:t>2. "Союз это совпадение мнени по серьезным вопросам." -&gt; "Союза — это совпадение мнений по серьезным вопросам."</w:t>
              <w:br/>
              <w:t>3. "Z страх, испуг, как и Вспышка гнева, опасные Категории, так как обладают свойством мгновенного влияния поэтому принятые под их влиянием решения, ошбочны" -&gt; "Страх, испуг, как и вспышка гнева, опасные категории, так как обладают свойством мгновенного влияния. Поэтому принятые под их влиянием решения ошибочны."</w:t>
              <w:br/>
              <w:t>4. "чтобы не ошибиться, надо выполнить тяжёлую работу взять себя в блокировать эти качества только тогда поразмыслит Над ситуацией." -&gt; "Чтобы не ошибиться, надо выполнить тяжёлую работу: взять себя в руки, блокировать эти качества. Только тогда можно поразмыслить над ситуацией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5</w:t>
              <w:br/>
              <w:t>обобщающему выводу прит</w:t>
              <w:br/>
              <w:t>шла и инно</w:t>
              <w:br/>
              <w:t>of</w:t>
              <w:br/>
              <w:t>Здесь я должен сказать</w:t>
              <w:br/>
              <w:t>, что одна из опор нашего</w:t>
              <w:br/>
              <w:t>Союз это совпадение</w:t>
              <w:br/>
              <w:t>мнени по серьезным</w:t>
              <w:br/>
              <w:t>вопросому .</w:t>
              <w:br/>
              <w:t>Z страх , испуг , как и</w:t>
              <w:br/>
              <w:t>Вспышка гнева , опасные</w:t>
              <w:br/>
              <w:t>Категории , так как обладают</w:t>
              <w:br/>
              <w:t>свойством мгновенного</w:t>
              <w:br/>
              <w:t>влияния поэтому принятые</w:t>
              <w:br/>
              <w:t>под их влиянием</w:t>
              <w:br/>
              <w:t>решения , ошбочны</w:t>
              <w:br/>
              <w:t>чтобы не ошибиться , надо</w:t>
              <w:br/>
              <w:t>выполнить тяжёлую работу</w:t>
              <w:br/>
              <w:t>взять себя в</w:t>
              <w:br/>
              <w:t>блокировать</w:t>
              <w:br/>
              <w:t>эти качества</w:t>
              <w:br/>
              <w:t>только тогда поразмыслит</w:t>
              <w:br/>
              <w:t>Над ситуацией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5</w:t>
              <w:br/>
              <w:t>обобщающему выводу пришла и интуиция.</w:t>
              <w:br/>
              <w:br/>
              <w:t>Здесь я должен сказать, что одна из опор нашего Союза — это совпадение мнений по серьезным вопросам.</w:t>
              <w:br/>
              <w:br/>
              <w:t>Страх, испуг, как и вспышка гнева, опасные категории, так как обладают свойством мгновенного влияния. Поэтому принятые под их влиянием решения ошибочны.</w:t>
              <w:br/>
              <w:br/>
              <w:t>Чтобы не ошибиться, надо выполнить тяжёлую работу: взять себя в руки, блокировать эти качества. Только тогда можно поразмыслить над ситуацие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6.png</w:t>
              <w:br/>
              <w:t>Digest: page_266.json</w:t>
              <w:br/>
              <w:t>Revision: page_266.json</w:t>
              <w:br/>
              <w:t>Time: 2024-09-06 11:33:35</w:t>
            </w:r>
          </w:p>
          <w:p>
            <w:r>
              <w:rPr>
                <w:sz w:val="12"/>
              </w:rPr>
              <w:t>1. "z. Понимаю, что не сделать" to "Понимаю, что не сделать"</w:t>
              <w:br/>
              <w:t>2. "в схеме постр ения" to "в схеме построения"</w:t>
              <w:br/>
              <w:t>3. "натверде могу сказать" to "но твердо могу сказать"</w:t>
              <w:br/>
              <w:t>4. "находиться в жизни, тем ча. ще" to "находишься в жизни, тем чаще"</w:t>
              <w:br/>
              <w:t>5. "к теме." to "к этой теме."</w:t>
              <w:br/>
              <w:t>6. "хаоселе карств" to "хаосе лекарств"</w:t>
              <w:br/>
              <w:t>7. "беспомощность ." to "беспомощности."</w:t>
              <w:br/>
              <w:t>8. "не каждогоче ловека" to "не каждого человека"</w:t>
              <w:br/>
              <w:t>9. "но я не в том числе" to "но я не в том числе."</w:t>
              <w:br/>
              <w:t>10. "на верё вочке" to "на веревочке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D</w:t>
              <w:br/>
              <w:t>1266</w:t>
              <w:br/>
              <w:t>z . Понимаю , что не сделать</w:t>
              <w:br/>
              <w:t>открытия , сказав в схеме постр</w:t>
              <w:br/>
              <w:t>ения рассуждения , натверде</w:t>
              <w:br/>
              <w:t>могу сказать , чем дольше</w:t>
              <w:br/>
              <w:t>находиться в жизни , тем ча .</w:t>
              <w:br/>
              <w:t>ще обращаешься к теме .</w:t>
              <w:br/>
              <w:t>В этом периоде очень важно</w:t>
              <w:br/>
              <w:t>не потерять себя в хаоселе</w:t>
              <w:br/>
              <w:t>карств и недугов , которые складываются</w:t>
              <w:br/>
              <w:t>в понятие беспомощность</w:t>
              <w:br/>
              <w:t>. Такая тяжесть душевного</w:t>
              <w:br/>
              <w:t>состояния поражает</w:t>
              <w:br/>
              <w:t>не каждогоче</w:t>
              <w:br/>
              <w:t>ловека , но я не в том числе</w:t>
              <w:br/>
              <w:t>Я никогда не</w:t>
              <w:br/>
              <w:t>выставлял напоказ .</w:t>
              <w:br/>
              <w:t>как белье на верё</w:t>
              <w:br/>
              <w:t>вочке , сво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266</w:t>
              <w:br/>
              <w:br/>
              <w:t>Понимаю, что не сделать открытия, сказав в схеме построения рассуждения, но твердо могу сказать, чем дольше находишься в жизни, тем чаще обращаешься к этой теме. В этом периоде очень важно не потерять себя в хаосе лекарств и недугов, которые складываются в понятие беспомощности. Такая тяжесть душевного состояния поражает не каждого человека, но я не в том числе. Я никогда не выставлял напоказ, как белье на веревочке, свои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7.png</w:t>
              <w:br/>
              <w:t>Digest: page_267.json</w:t>
              <w:br/>
              <w:t>Revision: page_267.json</w:t>
              <w:br/>
              <w:t>Time: 2024-09-06 11:33:35</w:t>
            </w:r>
          </w:p>
          <w:p>
            <w:r>
              <w:rPr>
                <w:sz w:val="12"/>
              </w:rPr>
              <w:t>- "согвствие" to "соответствие"</w:t>
              <w:br/>
              <w:t>- Removed extra line break after "согвствие."</w:t>
              <w:br/>
              <w:t>- "вы уже знаете, как нацелил" to "Из воспоминаний о госпитале вы уже знаете, как нацелил"</w:t>
              <w:br/>
              <w:t>- "Да левой руки" to "левой руки"</w:t>
              <w:br/>
              <w:t>- Removed line break between "чтобы как" and "-то восполнить"</w:t>
              <w:br/>
              <w:t>- "пр" to "правой"</w:t>
              <w:br/>
              <w:t>- "многи" to "многого"</w:t>
              <w:br/>
              <w:t>- "совершенств" to "совершенства"</w:t>
              <w:br/>
              <w:t>- Removed line break between "подтянут" and ", самодисциплинирован"</w:t>
              <w:br/>
              <w:t>- Removed line break between "силы." and "Я могу"</w:t>
              <w:br/>
              <w:t>- "2 я могу" to "Я могу"</w:t>
              <w:br/>
              <w:t>- Removed line break between "беспомощности" and ", но"</w:t>
              <w:br/>
              <w:t>- Added missing period at the end of the last sentence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7267</w:t>
              <w:br/>
              <w:t>особенности вызывающие</w:t>
              <w:br/>
              <w:t>согвствие .</w:t>
              <w:br/>
              <w:t>1</w:t>
              <w:br/>
              <w:t>Из воспоминаний о госпитале</w:t>
              <w:br/>
              <w:t>вы уже знаете , как нацелил</w:t>
              <w:br/>
              <w:t>я себя на тренировку</w:t>
              <w:br/>
              <w:t>Да левой руки , чтобы как</w:t>
              <w:br/>
              <w:t>-то восполнить потерю пр</w:t>
              <w:br/>
              <w:t>вой . За годы я достиг многи</w:t>
              <w:br/>
              <w:t>совершенств .</w:t>
              <w:br/>
              <w:t>Я всегда был опрятен , подтянут</w:t>
              <w:br/>
              <w:t>, самодисциплинирован .</w:t>
              <w:br/>
              <w:t>Это придавало мне силы .</w:t>
              <w:br/>
              <w:t>2 я могу многое рассказать из</w:t>
              <w:br/>
              <w:t>жизни без руки , но не надо</w:t>
              <w:br/>
              <w:t>Хотя к своему юбилею я пришел</w:t>
              <w:br/>
              <w:t>в состоянии старческой беспомощности</w:t>
              <w:br/>
              <w:t>, но , кажется , при сохранившейся</w:t>
              <w:br/>
              <w:t>способности думать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7</w:t>
              <w:br/>
              <w:br/>
              <w:t>Особенности, вызывающие соответствие.</w:t>
              <w:br/>
              <w:br/>
              <w:t>1</w:t>
              <w:br/>
              <w:br/>
              <w:t>Из воспоминаний о госпитале вы уже знаете, как нацелил я себя на тренировку левой руки, чтобы как-то восполнить потерю правой. За годы я достиг многого совершенства.</w:t>
              <w:br/>
              <w:br/>
              <w:t>Я всегда был опрятен, подтянут, самодисциплинирован. Это придавало мне силы. Я могу многое рассказать из жизни без руки, но не надо. Хотя к своему юбилею я пришел в состоянии старческой беспомощности, но, кажется, при сохранившейся способности думать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8.png</w:t>
              <w:br/>
              <w:t>Digest: page_268.json</w:t>
              <w:br/>
              <w:t>Revision: page_268.json</w:t>
              <w:br/>
              <w:t>Time: 2024-09-06 11:33:36</w:t>
            </w:r>
          </w:p>
          <w:p>
            <w:r>
              <w:rPr>
                <w:sz w:val="12"/>
              </w:rPr>
              <w:t>1. "вой. Ти" corrected to "войти".</w:t>
              <w:br/>
              <w:t>2. "иной" corrected to "Иной".</w:t>
              <w:br/>
              <w:t>3. "подумает:,,Легко" corrected to "подумает: «Легко".</w:t>
              <w:br/>
              <w:t>4. "сказать, да трудно сделать!" corrected to "сказать, да трудно сделать!»".</w:t>
              <w:br/>
              <w:t>5. "Однак" corrected to "Однако".</w:t>
              <w:br/>
              <w:t>6. "пережитол" corrected to "пережитом".</w:t>
              <w:br/>
              <w:t>7. "мною и происходящем сейчас." corrected to "мною и происходящем сейчас.".</w:t>
              <w:br/>
              <w:t>8. "годно" corrected to "годы".</w:t>
              <w:br/>
              <w:t>9. "молодости, но беспомощность" corrected to "молодости, но беспомощность".</w:t>
              <w:br/>
              <w:t>10. "тема цепкая и разноплановая:" corrected to "— тема цепкая и разноплановая:".</w:t>
              <w:br/>
              <w:t>11. "по мере углубления беспомощности" corrected to "По мере углубления беспомощности".</w:t>
              <w:br/>
              <w:t>12. "как правила" corrected to "как правило".</w:t>
              <w:br/>
              <w:t>13. "от этой печальной тематики" corrected to "От этой печальной тематики".</w:t>
              <w:br/>
              <w:t>14. "во время на послевоенных надежд." corrected to "во времена послевоенных надежд.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8 .</w:t>
              <w:br/>
              <w:t>Надо спасать свое сознание</w:t>
              <w:br/>
              <w:t>воспоминаниями , пытаться вой .</w:t>
              <w:br/>
              <w:t>Ти в круг созерцаний окружающей</w:t>
              <w:br/>
              <w:t>реальности , пытаться быть</w:t>
              <w:br/>
              <w:t>нужным не только себе .</w:t>
              <w:br/>
              <w:t>иной подумает : ,, Легко сказать ,</w:t>
              <w:br/>
              <w:t>да трудно сделать ! Верно . Однак</w:t>
              <w:br/>
              <w:t>Я рассказал вам о пережитол</w:t>
              <w:br/>
              <w:t>мною и происходящем сейчас .</w:t>
              <w:br/>
              <w:t>Хотел , было , вернуться в годно</w:t>
              <w:br/>
              <w:t>молодости , но беспомощность</w:t>
              <w:br/>
              <w:t>тема цепкая и разноплановая :</w:t>
              <w:br/>
              <w:t>помимо нарастающих недугов</w:t>
              <w:br/>
              <w:t>медицинского свойства , она ещё</w:t>
              <w:br/>
              <w:t>влияет на моральное состояние .</w:t>
              <w:br/>
              <w:t>по мере углубления беспомощности</w:t>
              <w:br/>
              <w:t>возрастает зависимость</w:t>
              <w:br/>
              <w:t>от другого человека ; и здесь уже ,</w:t>
              <w:br/>
              <w:t>как правила , обратного хода нет .</w:t>
              <w:br/>
              <w:t>На эту реальность надо смотреть</w:t>
              <w:br/>
              <w:t>открытыми глазами .</w:t>
              <w:br/>
              <w:t>от этой печальной тематики</w:t>
              <w:br/>
              <w:t>отойду далеко назад , во время</w:t>
              <w:br/>
              <w:t>на послевоенных надежд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68.</w:t>
              <w:br/>
              <w:br/>
              <w:t>Надо спасать свое сознание воспоминаниями, пытаться войти в круг созерцаний окружающей реальности, пытаться быть нужным не только себе.</w:t>
              <w:br/>
              <w:br/>
              <w:t>Иной подумает: «Легко сказать, да трудно сделать!» Верно. Однако я рассказал вам о пережитом мною и происходящем сейчас. Хотел было вернуться в годы молодости, но беспомощность — тема цепкая и разноплановая: помимо нарастающих недугов медицинского свойства, она ещё влияет на моральное состояние. По мере углубления беспомощности возрастает зависимость от другого человека; и здесь уже, как правило, обратного хода нет. На эту реальность надо смотреть открытыми глазами.</w:t>
              <w:br/>
              <w:br/>
              <w:t>От этой печальной тематики отойду далеко назад, во времена послевоенных надежд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69.png</w:t>
              <w:br/>
              <w:t>Digest: page_269.json</w:t>
              <w:br/>
              <w:t>Revision: page_269.json</w:t>
              <w:br/>
              <w:t>Time: 2024-09-06 11:33:36</w:t>
            </w:r>
          </w:p>
          <w:p>
            <w:r>
              <w:rPr>
                <w:sz w:val="12"/>
              </w:rPr>
              <w:t>1. "рассказамим" to "рассказам и"</w:t>
              <w:br/>
              <w:t>2. "про-шы" to "про-шли"</w:t>
              <w:br/>
              <w:t>3. "проявили помні" to "проявили боль-"</w:t>
              <w:br/>
              <w:t>4. "Больше внимание" to "больше внимания"</w:t>
              <w:br/>
              <w:t>5. "Как мне помочь" to "как мне помочь"</w:t>
              <w:br/>
              <w:t>6. "проблему, Гришина" to "проблему. Гришина"</w:t>
              <w:br/>
              <w:t>7. "Теща-Варвара Василена" to "теща Варвара Васильевна"</w:t>
              <w:br/>
              <w:t>8. "многокомна" to "многокомнат-"</w:t>
              <w:br/>
              <w:t>9. "квартир" to "квартир."</w:t>
              <w:br/>
              <w:t>10. "почу залась" to "полу- чалось"</w:t>
              <w:br/>
              <w:t>11. "ічень" to "очень"</w:t>
              <w:br/>
              <w:t>12. "сели в доме была карты" to "Весь дом был на карточках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 отдельным рассказамим</w:t>
              <w:br/>
              <w:t>вам эпизодам вы поняли ,</w:t>
              <w:br/>
              <w:t>что те времена быстро про-</w:t>
              <w:br/>
              <w:t>шы .</w:t>
              <w:br/>
              <w:t>Из госпиталя я вышел уже</w:t>
              <w:br/>
              <w:t>после окончания войны . Все</w:t>
              <w:br/>
              <w:t>родственники проявили помні</w:t>
              <w:br/>
              <w:t>Больше внимание и думали</w:t>
              <w:br/>
              <w:t>Как мне помочь , чтобы как - то</w:t>
              <w:br/>
              <w:t>смягчить проблему , Гришина</w:t>
              <w:br/>
              <w:t>Теща - Варвара Василена и</w:t>
              <w:br/>
              <w:t>ее дочь Валентина настояли на</w:t>
              <w:br/>
              <w:t>том , чтобы какое - то начальное время</w:t>
              <w:br/>
              <w:t>я жил у них . Они оказались</w:t>
              <w:br/>
              <w:t>исключительно душевными , заботливыми</w:t>
              <w:br/>
              <w:t>людьми .</w:t>
              <w:br/>
              <w:t>жол</w:t>
              <w:br/>
              <w:t>Они жили в доме многокомна</w:t>
              <w:br/>
              <w:t>ных коммунальных квартир</w:t>
              <w:br/>
              <w:t>Каждое утро Варвара Васильевна</w:t>
              <w:br/>
              <w:t>звала меня на кухню и пыталась</w:t>
              <w:br/>
              <w:t>научить меня что - то делать одной</w:t>
              <w:br/>
              <w:t>рукой . Не получалось или почу</w:t>
              <w:br/>
              <w:t>залась плохо у нас обоих .</w:t>
              <w:br/>
              <w:t>В те времена с едой было ічень</w:t>
              <w:br/>
              <w:t>скудно ! сели в доме была карты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 отдельным рассказам и</w:t>
              <w:br/>
              <w:t>вам эпизодам вы поняли,</w:t>
              <w:br/>
              <w:t>что те времена быстро про-</w:t>
              <w:br/>
              <w:t>шли.</w:t>
              <w:br/>
              <w:br/>
              <w:t>Из госпиталя я вышел уже</w:t>
              <w:br/>
              <w:t>после окончания войны. Все</w:t>
              <w:br/>
              <w:t>родственники проявили боль-</w:t>
              <w:br/>
              <w:t>ше внимания и думали,</w:t>
              <w:br/>
              <w:t>как мне помочь, чтобы как-то</w:t>
              <w:br/>
              <w:t>смягчить проблему. Гришина</w:t>
              <w:br/>
              <w:t>теща Варвара Васильевна и</w:t>
              <w:br/>
              <w:t>ее дочь Валентина настояли на</w:t>
              <w:br/>
              <w:t>том, чтобы какое-то начальное время</w:t>
              <w:br/>
              <w:t>я жил у них. Они оказались</w:t>
              <w:br/>
              <w:t>исключительно душевными, заботливыми</w:t>
              <w:br/>
              <w:t>людьми.</w:t>
              <w:br/>
              <w:br/>
              <w:t>Они жили в доме многокомнат-</w:t>
              <w:br/>
              <w:t>ных коммунальных квартир.</w:t>
              <w:br/>
              <w:t>Каждое утро Варвара Васильевна</w:t>
              <w:br/>
              <w:t>звала меня на кухню и пыталась</w:t>
              <w:br/>
              <w:t>научить меня что-то делать одной</w:t>
              <w:br/>
              <w:t>рукой. Не получалось или полу-</w:t>
              <w:br/>
              <w:t>чалось плохо у нас обоих.</w:t>
              <w:br/>
              <w:br/>
              <w:t>В те времена с едой было очень</w:t>
              <w:br/>
              <w:t>скудно! Весь дом был на карточка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0.png</w:t>
              <w:br/>
              <w:t>Digest: page_270.json</w:t>
              <w:br/>
              <w:t>Revision: page_270.json</w:t>
              <w:br/>
              <w:t>Time: 2024-09-06 11:33:37</w:t>
            </w:r>
          </w:p>
          <w:p>
            <w:r>
              <w:rPr>
                <w:sz w:val="12"/>
              </w:rPr>
              <w:t>1. "лучае, да ещё чай настоящий" to "В случае, да ещё чай настоящий,"</w:t>
              <w:br/>
              <w:t>2. "на хонной работе" to "наконной работе"</w:t>
              <w:br/>
              <w:t>3. "нареза обмытую" to "нарезать обмытую"</w:t>
              <w:br/>
              <w:t>4. "картешку" to "картошку"</w:t>
              <w:br/>
              <w:t>5. "изедметоми" to "предметами"</w:t>
              <w:br/>
              <w:t>6. "одед рена" to "одобрена"</w:t>
              <w:br/>
              <w:t>7. "шлучила" to "получила"</w:t>
              <w:br/>
              <w:t>8. "прис- Садливался" to "приспосабливался"</w:t>
              <w:br/>
              <w:t>9. "величай чей" to "величайшей"</w:t>
              <w:br/>
              <w:t>10. "то дом" to "тот дом"</w:t>
              <w:br/>
              <w:t>11. "Иван лович" to "Иван Ильич"</w:t>
              <w:br/>
              <w:t>12. "Bacube-nord &amp; flockoberent" to "Васильевны - погиб на фронте"</w:t>
              <w:br/>
              <w:t>13. "ополением, защищая Проекту торе 1944 года" to "защищая Родину в 1944 году"</w:t>
              <w:br/>
              <w:t>14. "лампадой" to "с лампадой"</w:t>
              <w:br/>
              <w:t>15. "слоховский" to "сельский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0</w:t>
              <w:br/>
              <w:t>лучае , да ещё чай настоящий</w:t>
              <w:br/>
              <w:t>то это было уже хорошо .</w:t>
              <w:br/>
              <w:t>Я пытался приспособиться к на</w:t>
              <w:br/>
              <w:t>хонной работе и придумал нареза</w:t>
              <w:br/>
              <w:t>обмытую , но не чищенную картешку</w:t>
              <w:br/>
              <w:t>Зажав ее между двумя тяжелыми</w:t>
              <w:br/>
              <w:t>изедметоми ; рационализация была одед</w:t>
              <w:br/>
              <w:t>рена , но применения она , конечно , не</w:t>
              <w:br/>
              <w:t>шлучила . Так , с трудом я прис-</w:t>
              <w:br/>
              <w:t>Садливался к новой жизни .</w:t>
              <w:br/>
              <w:t>У Михайловых я прожил полтора</w:t>
              <w:br/>
              <w:t>месяца . По сей день я с величай</w:t>
              <w:br/>
              <w:t>чей благодарностью вспоминаю то</w:t>
              <w:br/>
              <w:t>дом .</w:t>
              <w:br/>
              <w:t>Война не обошла и этот дом : Иван</w:t>
              <w:br/>
              <w:t>лович Михайлов - муж Варвары</w:t>
              <w:br/>
              <w:t>Bacube - nord &amp; flockoberent</w:t>
              <w:br/>
              <w:t>ополением , защищая Проекту</w:t>
              <w:br/>
              <w:t>торе 1944 года . Его портрет висел</w:t>
              <w:br/>
              <w:t>около иконы лампадой .</w:t>
              <w:br/>
              <w:t>Тоску по погибшему мужу Варвара</w:t>
              <w:br/>
              <w:t>Васильевна выражала в том , что по</w:t>
              <w:br/>
              <w:t>воскресеньям , утром ходила на молитву</w:t>
              <w:br/>
              <w:t>в слоховский собор . Только долго</w:t>
              <w:br/>
              <w:t>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0</w:t>
              <w:br/>
              <w:br/>
              <w:t>В случае, да ещё чай настоящий,</w:t>
              <w:br/>
              <w:t>то это было уже хорошо.</w:t>
              <w:br/>
              <w:br/>
              <w:t>Я пытался приспособиться к на-</w:t>
              <w:br/>
              <w:t>конной работе и придумал нарезать</w:t>
              <w:br/>
              <w:t>обмытую, но не чищенную картошку,</w:t>
              <w:br/>
              <w:t>зажав её между двумя тяжёлыми</w:t>
              <w:br/>
              <w:t>предметами; рационализация была одоб-</w:t>
              <w:br/>
              <w:t>рена, но применения она, конечно, не</w:t>
              <w:br/>
              <w:t>получила. Так, с трудом я прис-</w:t>
              <w:br/>
              <w:t>посабливался к новой жизни.</w:t>
              <w:br/>
              <w:t>У Михайловых я прожил полтора</w:t>
              <w:br/>
              <w:t>месяца. По сей день я с величай-</w:t>
              <w:br/>
              <w:t>шей благодарностью вспоминаю тот</w:t>
              <w:br/>
              <w:t>дом.</w:t>
              <w:br/>
              <w:t>Война не обошла и этот дом: Иван</w:t>
              <w:br/>
              <w:t>Ильич Михайлов - муж Варвары</w:t>
              <w:br/>
              <w:t>Васильевны - погиб на фронте,</w:t>
              <w:br/>
              <w:t>защищая Родину в 1944 году. Его портрет висел</w:t>
              <w:br/>
              <w:t>около иконы с лампадой.</w:t>
              <w:br/>
              <w:t>Тоску по погибшему мужу Варвара</w:t>
              <w:br/>
              <w:t>Васильевна выражала в том, что по</w:t>
              <w:br/>
              <w:t>воскресеньям, утром ходила на молитву</w:t>
              <w:br/>
              <w:t>в сельский собор. Только долго</w:t>
              <w:br/>
              <w:br/>
              <w:t>--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1.png</w:t>
              <w:br/>
              <w:t>Digest: page_271.json</w:t>
              <w:br/>
              <w:t>Revision: page_271.json</w:t>
              <w:br/>
              <w:t>Time: 2024-09-06 11:33:37</w:t>
            </w:r>
          </w:p>
          <w:p>
            <w:r>
              <w:rPr>
                <w:sz w:val="12"/>
              </w:rPr>
              <w:t>- "общаясь с ней можно было понят" to "Общаясь с ней, можно было понять"</w:t>
              <w:br/>
              <w:t>- "Итава" to "Итак"</w:t>
              <w:br/>
              <w:t>- "ре" to "реальную"</w:t>
              <w:br/>
              <w:t>- "идома Михай- пловых" to "и дома Михайловых"</w:t>
              <w:br/>
              <w:t>- "мое" to "моей"</w:t>
              <w:br/>
              <w:t>- "посей" to "по сей"</w:t>
              <w:br/>
              <w:t>- "жил ни" to "жизни"</w:t>
              <w:br/>
              <w:t>- "руке, судьбы" to "руке судьбы"</w:t>
              <w:br/>
              <w:t>- "7 будущего" to "будущего"</w:t>
              <w:br/>
              <w:t>- "Цепитале" to "госпитале"</w:t>
              <w:br/>
              <w:t>- "институтское образование ." to "институтское образование."</w:t>
              <w:br/>
              <w:t>- "институти" to "институты"</w:t>
              <w:br/>
              <w:t>- "предмет как черчение был" to "предмет, как черчение, был"</w:t>
              <w:br/>
              <w:t>- "невозмож- ности." to "невозможности."</w:t>
              <w:br/>
              <w:t>- "Тачеже" to "также"</w:t>
              <w:br/>
              <w:t>- "вны мания" to "внимания"</w:t>
              <w:br/>
              <w:t>- "еда- чи" to "сдачи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</w:t>
              <w:br/>
              <w:t>271</w:t>
              <w:br/>
              <w:t>общаясь с ней можно было понят</w:t>
              <w:br/>
              <w:t>крепость ее характера .</w:t>
              <w:br/>
              <w:t>Итава , пришло мое время войти в ре</w:t>
              <w:br/>
              <w:t>ную жизнь из тепличных условий</w:t>
              <w:br/>
              <w:t>военного госпиталя идома Михай-</w:t>
              <w:br/>
              <w:t>пловых</w:t>
              <w:br/>
              <w:t>Начался</w:t>
              <w:br/>
              <w:t>самый долгий период мое</w:t>
              <w:br/>
              <w:t>жизни , который длится посей день ;</w:t>
              <w:br/>
              <w:t>расскажу вам , что было и есть определяющим</w:t>
              <w:br/>
              <w:t>в этом движении жил</w:t>
              <w:br/>
              <w:t>ни ; расскажу о руке , судьбы , которая</w:t>
              <w:br/>
              <w:t>соединила меня с Инной .</w:t>
              <w:br/>
              <w:t>Главную цель моего ближайшего</w:t>
              <w:br/>
              <w:t>7 будущего я определил , еще будучи в</w:t>
              <w:br/>
              <w:t>Цепитале : получить институтское образование</w:t>
              <w:br/>
              <w:t>. Технические институти</w:t>
              <w:br/>
              <w:t>я исключал потому , что такой важный</w:t>
              <w:br/>
              <w:t>предмет как черчение был</w:t>
              <w:br/>
              <w:t>для меня недоступен , меня огорчала</w:t>
              <w:br/>
              <w:t>только причина невозмож-</w:t>
              <w:br/>
              <w:t>История и художественная литература</w:t>
              <w:br/>
              <w:t>Тачеже были объектами моего вны</w:t>
              <w:br/>
              <w:t>мания , но считал себя недостаточно</w:t>
              <w:br/>
              <w:t>подготовленным для успешной еда-</w:t>
              <w:br/>
              <w:t>чи экзаменов на филологический</w:t>
              <w:br/>
              <w:t>факультет МГУ .</w:t>
              <w:br/>
              <w:t>ности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</w:t>
              <w:br/>
              <w:br/>
              <w:t>271</w:t>
              <w:br/>
              <w:br/>
              <w:t>Общаясь с ней, можно было понять крепость её характера.</w:t>
              <w:br/>
              <w:br/>
              <w:t>Итак, пришло моё время войти в реальную жизнь из тепличных условий военного госпиталя и дома Михайловых.</w:t>
              <w:br/>
              <w:br/>
              <w:t>Начался самый долгий период моей жизни, который длится по сей день; расскажу вам, что было и есть определяющим в этом движении жизни; расскажу о руке судьбы, которая соединила меня с Инной.</w:t>
              <w:br/>
              <w:br/>
              <w:t>Главную цель моего ближайшего будущего я определил, ещё будучи в госпитале: получить институтское образование. Технические институты я исключал потому, что такой важный предмет, как черчение, был для меня недоступен. Меня огорчала только причина невозможности.</w:t>
              <w:br/>
              <w:br/>
              <w:t>История и художественная литература также были объектами моего внимания, но я считал себя недостаточно подготовленным для успешной сдачи экзаменов на филологический факультет МГУ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2.png</w:t>
              <w:br/>
              <w:t>Digest: page_272.json</w:t>
              <w:br/>
              <w:t>Revision: page_272.json</w:t>
              <w:br/>
              <w:t>Time: 2024-09-06 11:33:37</w:t>
            </w:r>
          </w:p>
          <w:p>
            <w:r>
              <w:rPr>
                <w:sz w:val="12"/>
              </w:rPr>
              <w:t>1. "вые шего учебного заверения" to "высшего учебного заведения"</w:t>
              <w:br/>
              <w:t>2. "Анна Изакова соседка моей тёти покоммунальной квар ртире" to "Анна Изакова, соседка моей тёти по коммунальной квартире"</w:t>
              <w:br/>
              <w:t>3. "Аня отнеслась комное с большим вниманием" to "Аня отнеслась ко мне с большим вниманием"</w:t>
              <w:br/>
              <w:t>4. "редакцион- Нозиздательский факультет Поли- Графического институѓа" to "редакционно-издательский факультет Полиграфического института"</w:t>
              <w:br/>
              <w:t>5. "специ Фике факультета" to "специфике факультета"</w:t>
              <w:br/>
              <w:t>6. "педагогическом состава" to "педагогическом составе"</w:t>
              <w:br/>
              <w:t>7. "фамими светлаев и Крючков- авторов школьного учебника" to "фамилии Светлаев и Крючков — авторов школьного учебника"</w:t>
              <w:br/>
              <w:t>8. "мой выбор опре- делуля: покнуло школой" to "мой выбор определился: пахнуло школой"</w:t>
              <w:br/>
              <w:t>9. "представля В прошлое" to "представлял прошлое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-</w:t>
              <w:br/>
              <w:t>Выбрать специфику вые</w:t>
              <w:br/>
              <w:t>шего учебного заверения</w:t>
              <w:br/>
              <w:t>помогла мне художница</w:t>
              <w:br/>
              <w:t>Анна Изакова соседка моей</w:t>
              <w:br/>
              <w:t>тёти покоммунальной квар</w:t>
              <w:br/>
              <w:t>ртире . Аня отнеслась комное</w:t>
              <w:br/>
              <w:t>с большим вниманием и посоветовала</w:t>
              <w:br/>
              <w:t>поступить на редакцион-</w:t>
              <w:br/>
              <w:t>Нозиздательский факультет Поли-</w:t>
              <w:br/>
              <w:t>Графического институѓа . Предварительно</w:t>
              <w:br/>
              <w:t>она рассказала о специ</w:t>
              <w:br/>
              <w:t>Фике факультета и о педагогическом</w:t>
              <w:br/>
              <w:t>состава , когда я услышал</w:t>
              <w:br/>
              <w:t>фамими светлаев и Крючков-</w:t>
              <w:br/>
              <w:t>авторов школьного учебника</w:t>
              <w:br/>
              <w:t>" Русский язык , мой выбор опре-</w:t>
              <w:br/>
              <w:t>делуля : покнуло школой , довоенным</w:t>
              <w:br/>
              <w:t>временем , мне захотелось быть</w:t>
              <w:br/>
              <w:t>близко к тем , кто представля</w:t>
              <w:br/>
              <w:t>В прошло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Выбрать специфику высшего учебного заведения помогла мне художница Анна Изакова, соседка моей тёти по коммунальной квартире. Аня отнеслась ко мне с большим вниманием и посоветовала поступить на редакционно-издательский факультет Полиграфического института. Предварительно она рассказала о специфике факультета и о педагогическом составе. Когда я услышал фамилии Светлаев и Крючков — авторов школьного учебника "Русский язык", мой выбор определился: пахнуло школой, довоенным временем, мне захотелось быть близко к тем, кто представлял прошло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3.png</w:t>
              <w:br/>
              <w:t>Digest: page_273.json</w:t>
              <w:br/>
              <w:t>Revision: page_273.json</w:t>
              <w:br/>
              <w:t>Time: 2024-09-06 11:33:38</w:t>
            </w:r>
          </w:p>
          <w:p>
            <w:r>
              <w:rPr>
                <w:sz w:val="12"/>
              </w:rPr>
              <w:t>- "Св." to "Св. Светлаевым" (expanded abbreviation for clarity)</w:t>
              <w:br/>
              <w:t>- "лаевым" to "Светлаевым" (corrected name)</w:t>
              <w:br/>
              <w:t>- "ре давал" to "раздавал" (corrected verb form)</w:t>
              <w:br/>
              <w:t>- "после проверки их;" to "после проверки их;" (removed unnecessary space)</w:t>
              <w:br/>
              <w:t>- "подо шёл" to "подошёл" (corrected verb form)</w:t>
              <w:br/>
              <w:t>- "работу ," to "работу," (removed unnecessary space)</w:t>
              <w:br/>
              <w:t>- "спередоточиться" to "сосредоточиться" (corrected spelling)</w:t>
              <w:br/>
              <w:t>- "z Итак" to "Итак" (removed extraneous character)</w:t>
              <w:br/>
              <w:t>- "определилась ," to "определилось," (corrected verb form and removed unnecessary space)</w:t>
              <w:br/>
              <w:t>- "подто товительное" to "подготовительное" (corrected spelling)</w:t>
              <w:br/>
              <w:t>- "инст -2 тута" to "института" (corrected word and removed extraneous characters)</w:t>
              <w:br/>
              <w:t>- "Та" to "Там" (corrected word)</w:t>
              <w:br/>
              <w:t>- "Комнатах" to "комнатах" (corrected capitalization)</w:t>
              <w:br/>
              <w:t>- "Наша" to "наша" (corrected capitalization)</w:t>
              <w:br/>
              <w:t>- "Вязанку" to "вязанку" (corrected capitalization)</w:t>
              <w:br/>
              <w:t>- "сладить брюки" to "сладить брюки" (corrected phrase)</w:t>
              <w:br/>
              <w:t>- "шкурки" to "шнурки" (corrected word)</w:t>
              <w:br/>
              <w:t>- Added "ботинках" at the end for clarity and completeness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327</w:t>
              <w:br/>
              <w:t>7 &gt; Эпизодом из общения со Св .</w:t>
              <w:br/>
              <w:t>лаевым хочу похвастать . Он ре</w:t>
              <w:br/>
              <w:t>давал контрольные работы</w:t>
              <w:br/>
              <w:t>после проверки их ; когда я подо</w:t>
              <w:br/>
              <w:t>шёл , чтобы получить свою работу</w:t>
              <w:br/>
              <w:t>, Светлаев сказал мне , что я</w:t>
              <w:br/>
              <w:t>хорошо чувствую язык и посоветовал</w:t>
              <w:br/>
              <w:t>спередоточиться на этом</w:t>
              <w:br/>
              <w:t>z Итак , основное направление</w:t>
              <w:br/>
              <w:t>моей будущей профессии определилась</w:t>
              <w:br/>
              <w:t>, и я поступил на подто</w:t>
              <w:br/>
              <w:t>товительное отделение инст</w:t>
              <w:br/>
              <w:t>-2 тута . Та поселился в тех же двух</w:t>
              <w:br/>
              <w:t>Комнатах , в которых жила</w:t>
              <w:br/>
              <w:t>Наша семья до моего ухода в</w:t>
              <w:br/>
              <w:t>армию . Пришлось научить себя</w:t>
              <w:br/>
              <w:t>колоть дрова , собирать их в</w:t>
              <w:br/>
              <w:t>Вязанку . Зажигать лучины , сладить</w:t>
              <w:br/>
              <w:t>брюки . Завязывать шкурки на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327</w:t>
              <w:br/>
              <w:br/>
              <w:t>Эпизодом из общения со Св. Светлаевым хочу похвастать. Он раздавал контрольные работы после проверки их; когда я подошёл, чтобы получить свою работу, Светлаев сказал мне, что я хорошо чувствую язык и посоветовал сосредоточиться на этом. Итак, основное направление моей будущей профессии определилось, и я поступил на подготовительное отделение института. Там поселился в тех же двух комнатах, в которых жила наша семья до моего ухода в армию. Пришлось научить себя колоть дрова, собирать их в вязанку, зажигать лучины, сладить брюки, завязывать шнурки на ботинка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4.png</w:t>
              <w:br/>
              <w:t>Digest: page_274.json</w:t>
              <w:br/>
              <w:t>Revision: page_274.json</w:t>
              <w:br/>
              <w:t>Time: 2024-09-06 11:33:38</w:t>
            </w:r>
          </w:p>
          <w:p>
            <w:r>
              <w:rPr>
                <w:sz w:val="12"/>
              </w:rPr>
              <w:t>1. "ботинках и мостов пречеву каждо" to "В ботинках и мостов пречеву каждо"</w:t>
              <w:br/>
              <w:t>2. "какого либо" to "какого-либо"</w:t>
              <w:br/>
              <w:t>3. "вызывалово мне" to "вызывало во мне"</w:t>
              <w:br/>
              <w:t>4. "не сообщаемуюь-это" to "не сообщаемую» — это"</w:t>
              <w:br/>
              <w:t>5. "по стым руковой" to "по стым руковой"</w:t>
              <w:br/>
              <w:t>6. "не привлекаго" to "не привлекать"</w:t>
              <w:br/>
              <w:t>7. "вниманията" to "внимания."</w:t>
              <w:br/>
              <w:t>8. Removed unnecessary "абзац)"</w:t>
              <w:br/>
              <w:t>9. "&lt; Моё" to "Моё"</w:t>
              <w:br/>
              <w:t>10. "сове Товали" to "советовали"</w:t>
              <w:br/>
              <w:t>11. "Сэтой" to "С этой"</w:t>
              <w:br/>
              <w:t>12. "отк познакомили" to "они познакомили"</w:t>
              <w:br/>
              <w:t>13. "семьей свои друзей" to "семьёй своих друзей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4</w:t>
              <w:br/>
              <w:t>3</w:t>
              <w:br/>
              <w:t>Z</w:t>
              <w:br/>
              <w:t>ботинках и мостов пречеву каждо</w:t>
              <w:br/>
              <w:t>есть освоение какого либо действия</w:t>
              <w:br/>
              <w:t>вызывалово мне внутреннюю , никому</w:t>
              <w:br/>
              <w:t>не сообщаемую радость .</w:t>
              <w:br/>
              <w:t>« Не сообщаемуюь - это потому , что</w:t>
              <w:br/>
              <w:t>Я старался держать себя так , чтобы по</w:t>
              <w:br/>
              <w:t>стым руковой не привлекаго излишнего</w:t>
              <w:br/>
              <w:t>вниманията</w:t>
              <w:br/>
              <w:t>абзац )</w:t>
              <w:br/>
              <w:t>р</w:t>
              <w:br/>
              <w:t>&lt; Моё поступление в институт</w:t>
              <w:br/>
              <w:t>обрадовало родственников , и они</w:t>
              <w:br/>
              <w:t>начали давать советы , например ,</w:t>
              <w:br/>
              <w:t>1999 Яша и тётя Берта предложили</w:t>
              <w:br/>
              <w:t>заходить к ним покушать по</w:t>
              <w:br/>
              <w:t>пути из института домой ( потем</w:t>
              <w:br/>
              <w:t>временам - царский Подарок ) ; дядя</w:t>
              <w:br/>
              <w:t>Фима и тётя Лия взяли круче сове</w:t>
              <w:br/>
              <w:t>Товали , жениться Сэтой целью отк</w:t>
              <w:br/>
              <w:t>познакомили меня с семьей свои</w:t>
              <w:br/>
              <w:t>друзей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4</w:t>
              <w:br/>
              <w:br/>
              <w:t>В ботинках и мостов пречеву каждо есть освоение какого-либо действия вызывало во мне внутреннюю, никому не сообщаемую радость. «Не сообщаемую» — это потому, что я старался держать себя так, чтобы по стым руковой не привлекать излишнего внимания.</w:t>
              <w:br/>
              <w:br/>
              <w:t>Моё поступление в институт обрадовало родственников, и они начали давать советы. Например, Яша и тётя Берта предложили заходить к ним покушать по пути из института домой (по тем временам — царский подарок); дядя Фима и тётя Лия взяли круче — советовали жениться. С этой целью они познакомили меня с семьёй своих друзе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5.png</w:t>
              <w:br/>
              <w:t>Digest: page_275.json</w:t>
              <w:br/>
              <w:t>Revision: page_275.json</w:t>
              <w:br/>
              <w:t>Time: 2024-09-06 11:33:39</w:t>
            </w:r>
          </w:p>
          <w:p>
            <w:r>
              <w:rPr>
                <w:sz w:val="12"/>
              </w:rPr>
              <w:t>1. "2 абзал о в представлениях о не очен" -&gt; "В представлениях о не очень"</w:t>
              <w:br/>
              <w:t>2. "женитьба была у меня на последнем месте, я" -&gt; "женитьба была у меня на последнем месте."</w:t>
              <w:br/>
              <w:t>3. "Верьте, я не оригиналь ничаю: мне Противно изкривентество." -&gt; "Верьте, я не оригинальничаю: мне противно лицемерие."</w:t>
              <w:br/>
              <w:t>4. "Доброс- рдечность родственников очен приятна, но и хорошие совет теряют свою привлекательност потому, что они затрагивают одну Проблему из ряда и каково мое ношение к ним, советчик не зим" -&gt; "Добросердечность родственников очень приятна, но и хорошие советы теряют свою привлекательность, потому что они затрагивают одну проблему из ряда. И каково мое отношение к ним, советчик не знает."</w:t>
              <w:br/>
              <w:t>5. "главное - Я едм тоже не всегда Змал." -&gt; "Главное - я сам тоже не всегда знал."</w:t>
              <w:br/>
              <w:t>6. "Однако по опыту жизни Моих родителей и тех же постве Ников Я имел представление ответственности за семью," -&gt; "Однако по опыту жизни моих родителей и тех же посторонних я имел представление об ответственности за семью."</w:t>
              <w:br/>
              <w:t>7. "с такой, может быть даже скептический, подход К доброжелательство был уместен в моих условиях, так как начострейшим был проблемный вопрос: как и на что мне жить?" -&gt; "С такой, может быть даже скептический, подход к доброжелательству был уместен в моих условиях, так как насущным был проблемный вопрос: как и на что мне жить?"</w:t>
              <w:br/>
              <w:t>8. "Нието за меня екс зать не мог, Я и сам не сразу нашёл ответ." -&gt; "Никто за меня ответить не мог, я и сам не сразу нашёл ответ."</w:t>
              <w:br/>
              <w:t>9. "Пришлось крепко задуматься." -&gt; "Пришлось крепко задуматься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-</w:t>
              <w:br/>
              <w:t>275</w:t>
              <w:br/>
              <w:t>2 абзал о в представлениях о не очен</w:t>
              <w:br/>
              <w:t>В</w:t>
              <w:br/>
              <w:t>далеком будущем женитьба была</w:t>
              <w:br/>
              <w:t>у меня на последнем месте , я</w:t>
              <w:br/>
              <w:t>Верьте , я не оригиналь ничаю : мне</w:t>
              <w:br/>
              <w:t>Противно изкривентество . Доброс-</w:t>
              <w:br/>
              <w:t>рдечность родственников очен</w:t>
              <w:br/>
              <w:t>приятна , но и хорошие совет</w:t>
              <w:br/>
              <w:t>теряют свою привлекательност</w:t>
              <w:br/>
              <w:t>потому , что они затрагивают одну</w:t>
              <w:br/>
              <w:t>Проблему из ряда и каково мое</w:t>
              <w:br/>
              <w:t>ношение к ним , советчик не зим</w:t>
              <w:br/>
              <w:t>главное - Я едм тоже не всегда</w:t>
              <w:br/>
              <w:t>Змал . Однако по опыту жизни</w:t>
              <w:br/>
              <w:t>Моих родителей и тех же постве</w:t>
              <w:br/>
              <w:t>Ников Я имел представление</w:t>
              <w:br/>
              <w:t>ответственности за семью ,</w:t>
              <w:br/>
              <w:t>с такой , может быть</w:t>
              <w:br/>
              <w:t>даже скептический , подход</w:t>
              <w:br/>
              <w:t>К доброжелательство был</w:t>
              <w:br/>
              <w:t>уместен в моих условиях , так</w:t>
              <w:br/>
              <w:t>как начострейшим был проблемный</w:t>
              <w:br/>
              <w:t>вопрос : как и на что</w:t>
              <w:br/>
              <w:t>мне жить ? Нието за меня екс</w:t>
              <w:br/>
              <w:t>зать не мог , Я и сам не сразу</w:t>
              <w:br/>
              <w:t>нашёл ответ . Пришлось крепко</w:t>
              <w:br/>
              <w:t>задуматься .</w:t>
              <w:br/>
              <w:t>абзац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5</w:t>
              <w:br/>
              <w:br/>
              <w:t>В представлениях о не очень далеком будущем женитьба была у меня на последнем месте. Верьте, я не оригинальничаю: мне противно лицемерие. Добросердечность родственников очень приятна, но и хорошие советы теряют свою привлекательность, потому что они затрагивают одну проблему из ряда. И каково мое отношение к ним, советчик не знает. Главное - я сам тоже не всегда знал. Однако по опыту жизни моих родителей и тех же посторонних я имел представление об ответственности за семью. С такой, может быть даже скептический, подход к доброжелательству был уместен в моих условиях, так как насущным был проблемный вопрос: как и на что мне жить? Никто за меня ответить не мог, я и сам не сразу нашёл ответ. Пришлось крепко задуматься.</w:t>
              <w:br/>
              <w:br/>
              <w:t>абзац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6.png</w:t>
              <w:br/>
              <w:t>Digest: page_276.json</w:t>
              <w:br/>
              <w:t>Revision: page_276.json</w:t>
              <w:br/>
              <w:t>Time: 2024-09-06 11:33:39</w:t>
            </w:r>
          </w:p>
          <w:p>
            <w:r>
              <w:rPr>
                <w:sz w:val="12"/>
              </w:rPr>
              <w:t>1. "ко низком уровне" -&gt; "на низком уровне"</w:t>
              <w:br/>
              <w:t>2. "может ," -&gt; "может быть,"</w:t>
              <w:br/>
              <w:t>3. "сила работа" -&gt; "сил, работа"</w:t>
              <w:br/>
              <w:t>4. "ия" -&gt; "и я"</w:t>
              <w:br/>
              <w:t>5. "кур Сая пучился" -&gt; "курса я учился"</w:t>
              <w:br/>
              <w:t>6. "последа ствия эващащий ще применитель нок" -&gt; "последствия эвакуации. Что применительно"</w:t>
              <w:br/>
              <w:t>7. "студен Там Полиграфинститута разрешнаЙ Пользоваться" -&gt; "студентам Полиграфинститута разрешили пользоваться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</w:t>
              <w:br/>
              <w:t>Отправной точкой</w:t>
              <w:br/>
              <w:t>в рассуждениях о себе была</w:t>
              <w:br/>
              <w:t>незыблемость институтского</w:t>
              <w:br/>
              <w:t>образования . Стипендии и пенсии</w:t>
              <w:br/>
              <w:t>инвалида войны , которая в первые</w:t>
              <w:br/>
              <w:t>послевоенные годы была ко</w:t>
              <w:br/>
              <w:t>низком уровне , не хватало</w:t>
              <w:br/>
              <w:t>для скромной жизни . Тогда , может</w:t>
              <w:br/>
              <w:t>, учиться и одновременно работать ?</w:t>
              <w:br/>
              <w:t>Но для этого я не чувствовал достатка</w:t>
              <w:br/>
              <w:t>физических сила работа победила</w:t>
              <w:br/>
              <w:t>бы учебу , ия , в итоге , остался бы</w:t>
              <w:br/>
              <w:t>без образования ( после третьего кур</w:t>
              <w:br/>
              <w:t>Сая пучился и работал .</w:t>
              <w:br/>
              <w:t>Триумф Победы вселял</w:t>
              <w:br/>
              <w:t>надежды , они складывались из</w:t>
              <w:br/>
              <w:t>больших и малых фактов : армейские</w:t>
              <w:br/>
              <w:t>части демобилизовывались , а</w:t>
              <w:br/>
              <w:t>предприятия наполнялись рабочей</w:t>
              <w:br/>
              <w:t>силой , началці завершаться последа</w:t>
              <w:br/>
              <w:t>ствия эващащий ще применитель</w:t>
              <w:br/>
              <w:t>нок моим личным интересам , студен</w:t>
              <w:br/>
              <w:t>Там Полиграфинститута разрешнаЙ</w:t>
              <w:br/>
              <w:t>Пользоваться столовыми министерство</w:t>
              <w:br/>
              <w:t>торговли и министерства</w:t>
              <w:br/>
              <w:t>сельского хозяйства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</w:t>
              <w:br/>
              <w:br/>
              <w:t>Отправной точкой</w:t>
              <w:br/>
              <w:t>в рассуждениях о себе была</w:t>
              <w:br/>
              <w:t>незыблемость институтского</w:t>
              <w:br/>
              <w:t>образования. Стипендии и пенсии</w:t>
              <w:br/>
              <w:t>инвалида войны, которая в первые</w:t>
              <w:br/>
              <w:t>послевоенные годы была на</w:t>
              <w:br/>
              <w:t>низком уровне, не хватало</w:t>
              <w:br/>
              <w:t>для скромной жизни. Тогда, может</w:t>
              <w:br/>
              <w:t>быть, учиться и одновременно работать?</w:t>
              <w:br/>
              <w:t>Но для этого я не чувствовал достатка</w:t>
              <w:br/>
              <w:t>физических сил, работа победила</w:t>
              <w:br/>
              <w:t>бы учебу, и я, в итоге, остался бы</w:t>
              <w:br/>
              <w:t>без образования. (После третьего курса</w:t>
              <w:br/>
              <w:t>я учился и работал.)</w:t>
              <w:br/>
              <w:br/>
              <w:t>Триумф Победы вселял</w:t>
              <w:br/>
              <w:t>надежды, они складывались из</w:t>
              <w:br/>
              <w:t>больших и малых фактов: армейские</w:t>
              <w:br/>
              <w:t>части демобилизовывались, а</w:t>
              <w:br/>
              <w:t>предприятия наполнялись рабочей</w:t>
              <w:br/>
              <w:t>силой, начали завершаться послед-</w:t>
              <w:br/>
              <w:t>ствия эвакуации. Что применительно</w:t>
              <w:br/>
              <w:t>к моим личным интересам, студен-</w:t>
              <w:br/>
              <w:t>там Полиграфинститута разрешили</w:t>
              <w:br/>
              <w:t>пользоваться столовыми министерства</w:t>
              <w:br/>
              <w:t>торговли и министерства</w:t>
              <w:br/>
              <w:t>сельского хозяйств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7.png</w:t>
              <w:br/>
              <w:t>Digest: page_277.json</w:t>
              <w:br/>
              <w:t>Revision: page_277.json</w:t>
              <w:br/>
              <w:t>Time: 2024-09-06 11:33:40</w:t>
            </w:r>
          </w:p>
          <w:p>
            <w:r>
              <w:rPr>
                <w:sz w:val="12"/>
              </w:rPr>
              <w:t>1. "раст ложены" corrected to "расположены".</w:t>
              <w:br/>
              <w:t>2. "Усобст места" corrected to "Удобство места".</w:t>
              <w:br/>
              <w:t>3. "каче вом" corrected to "качеством".</w:t>
              <w:br/>
              <w:t>4. "решию" corrected to "решило".</w:t>
              <w:br/>
              <w:t>5. "слов «завтраказ, кужин»" corrected to "слова «завтрак», «ужин»".</w:t>
              <w:br/>
              <w:t>6. "сохраняли ещ реальное" corrected to "сохраняли ещё реальное".</w:t>
              <w:br/>
              <w:t>7. "временем" corrected to "временам".</w:t>
              <w:br/>
              <w:t>8. "часк" corrected to "часк".</w:t>
              <w:br/>
              <w:t>9. "поставил человек на стол поднос своим обедом" corrected to "поставил человек на стол поднос со своим обедом".</w:t>
              <w:br/>
              <w:t>10. "достал из повт из." corrected to "достал из портфеля".</w:t>
              <w:br/>
              <w:t>11. "Феля посудинку" corrected to "посудинку".</w:t>
              <w:br/>
              <w:t>12. "положил в нее часть обеда" corrected to "положил в нее часть обеда".</w:t>
              <w:br/>
              <w:t>13. "Трудности жизни проявлялиноград ному" corrected to "Трудности жизни проявлялись на городском уровне".</w:t>
              <w:br/>
              <w:t>14. "перемежалось с крупномасштабным, государственным , и всё это входило понятие послевоенное Восстановление." corrected to "перемежалось с крупномасштабным, государственным, и всё это входило в понятие послевоенное восстановление."</w:t>
              <w:br/>
              <w:t>15. "приними изменения в моди жи" corrected to "приняли изменения в моей жизни".</w:t>
              <w:br/>
              <w:t>16. "вос зынь" corrected to "восхищённо".</w:t>
              <w:br/>
              <w:t>17. "выстор образования" corrected to "выбор образования"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•</w:t>
              <w:br/>
              <w:t>1277</w:t>
              <w:br/>
              <w:t>Все названные заведения раст</w:t>
              <w:br/>
              <w:t>ложены на перекрёстке Садовое</w:t>
              <w:br/>
              <w:t>Кольцо - Орликов переулок , Усобст</w:t>
              <w:br/>
              <w:t>места сочеталось с хорошим каче</w:t>
              <w:br/>
              <w:t>вом обедов , и это надолго решию</w:t>
              <w:br/>
              <w:t>Проблему моего питания , ну а слов</w:t>
              <w:br/>
              <w:t>« завтраказ , кужин » сохраняли ещ</w:t>
              <w:br/>
              <w:t>реальное по тем трудным временем</w:t>
              <w:br/>
              <w:t>содержание , это называлось одним</w:t>
              <w:br/>
              <w:t>словом « часк » Помнится и такое</w:t>
              <w:br/>
              <w:t>поставил человек на стол поднос</w:t>
              <w:br/>
              <w:t>своим обедом , достал из повт</w:t>
              <w:br/>
              <w:t>из .</w:t>
              <w:br/>
              <w:t>Феля посудинку и положил в нее</w:t>
              <w:br/>
              <w:t>часть обеда для кого - то дома . Подобное</w:t>
              <w:br/>
              <w:t>можно было видеть нередко</w:t>
              <w:br/>
              <w:t>Трудности жизни проявлялиноград</w:t>
              <w:br/>
              <w:t>ному малое , личное перемежалось</w:t>
              <w:br/>
              <w:t>с крупномасштабным , государственным</w:t>
              <w:br/>
              <w:t>, и всё это входило</w:t>
              <w:br/>
              <w:t>понятие послевоенное</w:t>
              <w:br/>
              <w:t>Восстановление .</w:t>
              <w:br/>
              <w:t>1</w:t>
              <w:br/>
              <w:t>B</w:t>
              <w:br/>
              <w:t>Мои родные братья Гриша</w:t>
              <w:br/>
              <w:t>и Давид изначально остро</w:t>
              <w:br/>
              <w:t>приними изменения в моди жи</w:t>
              <w:br/>
              <w:t>ие большим сочувствием вос</w:t>
              <w:br/>
              <w:t>зынь , они одобрили мой выстор</w:t>
              <w:br/>
              <w:t>образования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277</w:t>
              <w:br/>
              <w:br/>
              <w:t>Все названные заведения расположены на перекрёстке Садовое Кольцо - Орликов переулок. Удобство места сочеталось с хорошим качеством обедов, и это надолго решило проблему моего питания, ну а слова «завтрак», «ужин» сохраняли ещё реальное по тем трудным временам содержание. Это называлось одним словом «часк». Помнится и такое: поставил человек на стол поднос со своим обедом, достал из портфеля посудинку и положил в нее часть обеда для кого-то дома. Подобное можно было видеть нередко. Трудности жизни проявлялись на городском уровне: малое, личное перемежалось с крупномасштабным, государственным, и всё это входило в понятие послевоенное восстановление.</w:t>
              <w:br/>
              <w:br/>
              <w:t>Мои родные братья Гриша и Давид изначально остро приняли изменения в моей жизни с большим сочувствием. Восхищённо, они одобрили мой выбор образовани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8.png</w:t>
              <w:br/>
              <w:t>Digest: page_278.json</w:t>
              <w:br/>
              <w:t>Revision: page_278.json</w:t>
              <w:br/>
              <w:t>Time: 2024-09-06 11:33:40</w:t>
            </w:r>
          </w:p>
          <w:p>
            <w:r>
              <w:rPr>
                <w:sz w:val="12"/>
              </w:rPr>
              <w:t>- "Материально" to "материально"</w:t>
              <w:br/>
              <w:t>- "Мою" to "мою"</w:t>
              <w:br/>
              <w:t>- "вине Титуте" to "в институте"</w:t>
              <w:br/>
              <w:t>- "Две проблемы ежедневные" to "Две проблемы — ежедневные"</w:t>
              <w:br/>
              <w:t>- "доход (весьма скромный, но Гарантированный)" to "доход (весьма скромный, но гарантированный)"</w:t>
              <w:br/>
              <w:t>- "доволь Но" to "довольно"</w:t>
              <w:br/>
              <w:t>- "Остались проблемы быта, то есть це непособление кжизны с одной рукой" to "Остались проблемы быта, то есть приспособление к жизни с одной рукой"</w:t>
              <w:br/>
              <w:t>- "калиграфии" to "каллиграфии"</w:t>
              <w:br/>
              <w:t>- "моей жизни, ее уклад" to "моей жизни, её уклад"</w:t>
              <w:br/>
              <w:t>- "мыться , но это привязывало меня к месту и условиям; Я пытался быть способным мыться капитально при разных обстоятельствах" to "мыться, но это привязывало меня к месту и условиям; я пытался быть способным мыться капитально при разных обстоятельствах"</w:t>
              <w:br/>
              <w:t>- "Потом , сколько можно ездить мыто- ся в чужой, хотя и родственный, дом" to "Потом, сколько можно ездить мыть- ся в чужой, хотя и родственный, дом"</w:t>
              <w:br/>
              <w:t>- "Никто не возражает а неудобно" to "никто не возражает, а неудобно"</w:t>
              <w:br/>
              <w:t>- "привет меня к чуду русского быта - к бане" to "привели меня к чуду русского быта — к бане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</w:t>
              <w:br/>
              <w:t>и стали Материально поддерживать</w:t>
              <w:br/>
              <w:t>Мою учёбу вине Титуте .</w:t>
              <w:br/>
              <w:t>Две проблемы ежедневные</w:t>
              <w:br/>
              <w:t>обеды и гарантированный ежемесячный</w:t>
              <w:br/>
              <w:t>доход ( весьма скромный , но</w:t>
              <w:br/>
              <w:t>Гарантированный ) - решились доволь</w:t>
              <w:br/>
              <w:t>Но легко</w:t>
              <w:br/>
              <w:t>Остались проблемы</w:t>
              <w:br/>
              <w:t>быта , то есть це непособление</w:t>
              <w:br/>
              <w:t>кжизны с одной рукой ; сюда же отношу</w:t>
              <w:br/>
              <w:t>освоение калиграфии .</w:t>
              <w:br/>
              <w:t>По мере наработки практических</w:t>
              <w:br/>
              <w:t>навыков менялся ритм</w:t>
              <w:br/>
              <w:t>моей жизни , ее уклад . Вот пример .</w:t>
              <w:br/>
              <w:t>В квартирах у Гриши и дяди Фимы</w:t>
              <w:br/>
              <w:t>были ванные комнаты , я мог мыться</w:t>
              <w:br/>
              <w:t>, но это привязывало меня к</w:t>
              <w:br/>
              <w:t>месту и условиям ; Я пытался быть способным</w:t>
              <w:br/>
              <w:t>мыться капитально при разных</w:t>
              <w:br/>
              <w:t>обстоятельствах . Быть , как все . Потом</w:t>
              <w:br/>
              <w:t>, сколько можно ездить мыто-</w:t>
              <w:br/>
              <w:t>ся в чужой , хотя и родственный , дом .</w:t>
              <w:br/>
              <w:t>Эта проблема оказалась для меня довольно</w:t>
              <w:br/>
              <w:t>неловкой : Никто не возражает а</w:t>
              <w:br/>
              <w:t>неудобно . Варианты размышлений на</w:t>
              <w:br/>
              <w:t>Эту тему привет меня к чуду русского</w:t>
              <w:br/>
              <w:t>быта - к бан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</w:t>
              <w:br/>
              <w:br/>
              <w:t>и стали материально поддерживать</w:t>
              <w:br/>
              <w:t>мою учёбу в институте.</w:t>
              <w:br/>
              <w:br/>
              <w:t>Две проблемы — ежедневные</w:t>
              <w:br/>
              <w:t>обеды и гарантированный ежемесячный</w:t>
              <w:br/>
              <w:t>доход (весьма скромный, но</w:t>
              <w:br/>
              <w:t>гарантированный) — решились доволь-</w:t>
              <w:br/>
              <w:t>но легко.</w:t>
              <w:br/>
              <w:t>Остались проблемы</w:t>
              <w:br/>
              <w:t>быта, то есть приспособление</w:t>
              <w:br/>
              <w:t>к жизни с одной рукой; сюда же отношу</w:t>
              <w:br/>
              <w:t>освоение каллиграфии.</w:t>
              <w:br/>
              <w:br/>
              <w:t>По мере наработки практических</w:t>
              <w:br/>
              <w:t>навыков менялся ритм</w:t>
              <w:br/>
              <w:t>моей жизни, её уклад. Вот пример.</w:t>
              <w:br/>
              <w:t>В квартирах у Гриши и дяди Фимы</w:t>
              <w:br/>
              <w:t>были ванные комнаты, я мог мыться,</w:t>
              <w:br/>
              <w:t>но это привязывало меня к</w:t>
              <w:br/>
              <w:t>месту и условиям; я пытался быть способным</w:t>
              <w:br/>
              <w:t>мыться капитально при разных</w:t>
              <w:br/>
              <w:t>обстоятельствах. Быть, как все. Потом,</w:t>
              <w:br/>
              <w:t>сколько можно ездить мыть-</w:t>
              <w:br/>
              <w:t>ся в чужой, хотя и родственный, дом.</w:t>
              <w:br/>
              <w:t>Эта проблема оказалась для меня довольно</w:t>
              <w:br/>
              <w:t>неловкой: никто не возражает, а</w:t>
              <w:br/>
              <w:t>неудобно. Варианты размышлений на</w:t>
              <w:br/>
              <w:t>эту тему привели меня к чуду русского</w:t>
              <w:br/>
              <w:t>быта — к бан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7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79.png</w:t>
              <w:br/>
              <w:t>Digest: page_279.json</w:t>
              <w:br/>
              <w:t>Revision: page_279.json</w:t>
              <w:br/>
              <w:t>Time: 2024-09-06 11:33:41</w:t>
            </w:r>
          </w:p>
          <w:p>
            <w:r>
              <w:rPr>
                <w:sz w:val="12"/>
              </w:rPr>
              <w:t>1. "с папой и братьямияс" -&gt; "С папой и братьями с"</w:t>
              <w:br/>
              <w:t>2. "препятствидиц" -&gt; "препятствиями"</w:t>
              <w:br/>
              <w:t>3. "небольшая раковина идва Крана" -&gt; "небольшая раковина и два крана"</w:t>
              <w:br/>
              <w:t>4. "обращённые во внешнюю стои рону отекамой" -&gt; "обращённые во внешнюю сторону"</w:t>
              <w:br/>
              <w:t>5. "таз, обходит угол скамьи и идёт к своему месту, в последней Фразе" -&gt; "таз, обходит угол скамьи и идёт к своему месту. В последней фразе"</w:t>
              <w:br/>
              <w:t>6. "как Это, приспособленное для двух руку Ранее делавшееся мною, повторить мне сейчас?" -&gt; "как это, приспособленное для двух рук, ранее делавшееся мною, повторить мне сейчас?"</w:t>
              <w:br/>
              <w:t>7. "Ответ я искал нашёл он оказался несложным для выполнения, но чрезвый чайно важным для моего собственною самоощущения в жиз- Нив" -&gt; "Ответ я искал и нашёл. Он оказался несложным для выполнения, но чрезвычайно важным для моего собственного самоощущения в жизни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9 .</w:t>
              <w:br/>
              <w:t>С папой и братьямияс</w:t>
              <w:br/>
              <w:t>детства посещал баню , знал её</w:t>
              <w:br/>
              <w:t>удобства , некоторые из них обернулись</w:t>
              <w:br/>
              <w:t>для меня своеобразными</w:t>
              <w:br/>
              <w:t>препятствидиц , которые я пытался</w:t>
              <w:br/>
              <w:t>преодолеть</w:t>
              <w:br/>
              <w:t>Итак , представьте большой</w:t>
              <w:br/>
              <w:t>моечный зал , уставленный рядами</w:t>
              <w:br/>
              <w:t>длинных , достаточно широких</w:t>
              <w:br/>
              <w:t>мраморных скамей , в конце каждой</w:t>
              <w:br/>
              <w:t>небольшая раковина идва</w:t>
              <w:br/>
              <w:t>Крана , обращённые во внешнюю стои</w:t>
              <w:br/>
              <w:t>рону отекамой , посетитель наливает</w:t>
              <w:br/>
              <w:t>в то воду , берёт за две ручки</w:t>
              <w:br/>
              <w:t>таз , обходит угол скамьи и идёт к</w:t>
              <w:br/>
              <w:t>своему месту , в последней Фразе</w:t>
              <w:br/>
              <w:t>выражена моя проблема : как</w:t>
              <w:br/>
              <w:t>Это , приспособленное для двух руку</w:t>
              <w:br/>
              <w:t>Ранее делавшееся мною , повторить</w:t>
              <w:br/>
              <w:t>мне сейчас ? Ответ я искал</w:t>
              <w:br/>
              <w:t>нашёл он оказался несложным</w:t>
              <w:br/>
              <w:t>для выполнения , но чрезвый</w:t>
              <w:br/>
              <w:t>чайно важным для моего собственною</w:t>
              <w:br/>
              <w:t>самоощущения в жиз-</w:t>
              <w:br/>
              <w:t>Нив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79.</w:t>
              <w:br/>
              <w:br/>
              <w:t>С папой и братьями с детства посещал баню, знал её удобства, некоторые из них обернулись для меня своеобразными препятствиями, которые я пытался преодолеть.</w:t>
              <w:br/>
              <w:br/>
              <w:t>Итак, представьте большой моечный зал, уставленный рядами длинных, достаточно широких мраморных скамей, в конце каждой небольшая раковина и два крана, обращённые во внешнюю сторону. Посетитель наливает в таз воду, берёт его за две ручки, обходит угол скамьи и идёт к своему месту. В последней фразе выражена моя проблема: как это, приспособленное для двух рук, ранее делавшееся мною, повторить мне сейчас? Ответ я искал и нашёл. Он оказался несложным для выполнения, но чрезвычайно важным для моего собственного самоощущения в жизн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8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80.png</w:t>
              <w:br/>
              <w:t>Digest: page_280.json</w:t>
              <w:br/>
              <w:t>Revision: page_280.json</w:t>
              <w:br/>
              <w:t>Time: 2024-09-06 11:33:41</w:t>
            </w:r>
          </w:p>
          <w:p>
            <w:r>
              <w:rPr>
                <w:sz w:val="12"/>
              </w:rPr>
              <w:t>1. "стазата в моеч" -&gt; Removed as it seems like a misrecognition.</w:t>
              <w:br/>
              <w:t>2. "на" -&gt; Removed as it seems like a misrecognition.</w:t>
              <w:br/>
              <w:t>3. "свой метод к взятия таза»." -&gt; "свой метод взятия таза."</w:t>
              <w:br/>
              <w:t>4. "ный зал я вошёл в приподнятом настроении с надеждой успех." -&gt; "В моечный зал я вошёл в приподнятом настроении с надеждой на успех."</w:t>
              <w:br/>
              <w:t>5. "жара, плохая видимость из-за обилия пара; вот деревянная лесенка вверх, ближе к потолку, где Крепче пер." -&gt; "Жара, плохая видимость из-за обилия пара; вот деревянная лесенка вверх, ближе к потолку, где крепче пар."</w:t>
              <w:br/>
              <w:t>6. "Здесь - можно видеть голых мужиков в фетровых шляпок" -&gt; "Здесь можно видеть голых мужиков в фетровых шляпах"</w:t>
              <w:br/>
              <w:t>7. "; любители паровой мочили свои шляпы в холодной воде, отжимали кане Голову: своеобразная гарантия от Теплового удара" -&gt; "; любители паровой мочили свои шляпы в холодной воде, отжимали на голову: своеобразная гарантия от теплового удара."</w:t>
              <w:br/>
              <w:t>8. "Если с человеком что-лит бо скучалась, не скамьях под потолком то причиной могло быть всё, но не пер." -&gt; "Если с человеком что-либо случалось на скамьях под потолком, то причиной могло быть всё, но не пар."</w:t>
              <w:br/>
              <w:t>9. "В моечном зале я быстро нашё свободное место, закрепил его за собой, положив на него кусов мыла мочажу, и пошёл к кранам, к Кульминации моего замысла, обычны банный таз с двумя крепкими руч - Ками я - поставил на раковину , наполнил его водой;" -&gt; "В моечном зале я быстро нашёл свободное место, закрепил его за собой, положив на него кусок мыла и мочалку, и пошёл к кранам, к кульминации моего замысла. Обычный банный таз с двумя крепкими ручками я поставил на раковину, наполнил его водой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00384</w:t>
              <w:br/>
              <w:t>280 .</w:t>
              <w:br/>
              <w:t>стазата в моеч</w:t>
              <w:br/>
              <w:t>на</w:t>
              <w:br/>
              <w:t>Ну , а теперь в баню , проверить</w:t>
              <w:br/>
              <w:t>свой метод к взятия таза » .</w:t>
              <w:br/>
              <w:t>ный зал я вошёл в приподнятом</w:t>
              <w:br/>
              <w:t>настроении с надеждой</w:t>
              <w:br/>
              <w:t>успех . жара , плохая видимость</w:t>
              <w:br/>
              <w:t>из - за обилия пара ; вот деревянная</w:t>
              <w:br/>
              <w:t>лесенка вверх , ближе к потолку , где</w:t>
              <w:br/>
              <w:t>Крепче пер . Здесь - можно видеть</w:t>
              <w:br/>
              <w:t>голых мужиков в фетровых шляпок</w:t>
              <w:br/>
              <w:t>; любители паровой мочили свои</w:t>
              <w:br/>
              <w:t>шляпы в холодной воде , отжимали кане</w:t>
              <w:br/>
              <w:t>Голову : своеобразная гарантия от</w:t>
              <w:br/>
              <w:t>Теплового удара Если с человеком что - лит</w:t>
              <w:br/>
              <w:t>бо скучалась , не скамьях под потолком</w:t>
              <w:br/>
              <w:t>то причиной могло быть всё , но не</w:t>
              <w:br/>
              <w:t>пер . В моечном зале я быстро нашё</w:t>
              <w:br/>
              <w:t>свободное место , закрепил его за</w:t>
              <w:br/>
              <w:t>собой , положив на него кусов мыла</w:t>
              <w:br/>
              <w:t>мочажу , и пошёл к кранам , к</w:t>
              <w:br/>
              <w:t>Кульминации моего замысла , обычны</w:t>
              <w:br/>
              <w:t>банный таз с двумя крепкими руч -</w:t>
              <w:br/>
              <w:t>Ками я - поставил на раковину</w:t>
              <w:br/>
              <w:t>, наполнил его водой ;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у, а теперь в баню, проверить свой метод взятия таза. В моечный зал я вошёл в приподнятом настроении с надеждой на успех. Жара, плохая видимость из-за обилия пара; вот деревянная лесенка вверх, ближе к потолку, где крепче пар. Здесь можно видеть голых мужиков в фетровых шляпах; любители паровой мочили свои шляпы в холодной воде, отжимали на голову: своеобразная гарантия от теплового удара. Если с человеком что-либо случалось на скамьях под потолком, то причиной могло быть всё, но не пар. В моечном зале я быстро нашёл свободное место, закрепил его за собой, положив на него кусок мыла и мочалку, и пошёл к кранам, к кульминации моего замысла. Обычный банный таз с двумя крепкими ручками я поставил на раковину, наполнил его водой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8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81.png</w:t>
              <w:br/>
              <w:t>Digest: page_281.json</w:t>
              <w:br/>
              <w:t>Revision: page_281.json</w:t>
              <w:br/>
              <w:t>Time: 2024-09-06 11:33:42</w:t>
            </w:r>
          </w:p>
          <w:p>
            <w:r>
              <w:rPr>
                <w:sz w:val="12"/>
              </w:rPr>
              <w:t>1. "левом" to "левым"</w:t>
              <w:br/>
              <w:t>2. "пре сел" to "присел"</w:t>
              <w:br/>
              <w:t>3. "Край тада и" to "край таза и"</w:t>
              <w:br/>
              <w:t>4. "лись на мокнюю часть живота" to "лись на мокрую часть живота"</w:t>
              <w:br/>
              <w:t>5. "ручка приходи" to "ручка приходи"</w:t>
              <w:br/>
              <w:t>6. "Прижал это покрепче к телу, обхватил" to "прижал это покрепче к телу, обхватил"</w:t>
              <w:br/>
              <w:t>7. "рукой округлость теза, и ещё" to "рукой округлость таза, и ещё"</w:t>
              <w:br/>
              <w:t>8. "Крепче прижимая тоз к теля" to "крепче прижимая таз к телу"</w:t>
              <w:br/>
              <w:t>9. "поднял тоз самостоятельно; потом" to "поднял таз самостоятельно; потом"</w:t>
              <w:br/>
              <w:t>10. "ещё шажека другой, ия огибаю" to "ещё шажок другой, и я огибаю"</w:t>
              <w:br/>
              <w:t>11. "чтобы газ не выскользнула я дотянул" to "чтобы таз не выскользнул я дотянул"</w:t>
              <w:br/>
              <w:t>12. "до своего месте, подобными" to "до своего места, подобными"</w:t>
              <w:br/>
              <w:t>13. "урокамия добивался физической" to "уроками я добивался физической"</w:t>
              <w:br/>
              <w:t>14. "независимост." to "независимости."</w:t>
              <w:br/>
              <w:t>15. "условияк," to "условиях."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конец , надо брать таз</w:t>
              <w:br/>
              <w:t>281 .</w:t>
              <w:br/>
              <w:t>заранее продумав действия , я боком</w:t>
              <w:br/>
              <w:t>, левом , встал к раковине , пре</w:t>
              <w:br/>
              <w:t>сел . Настолько , чтобы верхний</w:t>
              <w:br/>
              <w:t>Край тада и</w:t>
              <w:br/>
              <w:t>лись на мокнюю часть живота</w:t>
              <w:br/>
              <w:t>- ручка приходи</w:t>
              <w:br/>
              <w:t>Прижал это покрепче к телу , обхватил</w:t>
              <w:br/>
              <w:t>рукой округлость теза , и ещё</w:t>
              <w:br/>
              <w:t>Крепче прижимая тоз к теля</w:t>
              <w:br/>
              <w:t>поднял тоз самостоятельно ; потом</w:t>
              <w:br/>
              <w:t>пару неуверенных шагов в сторону .</w:t>
              <w:br/>
              <w:t>ещё шажека другой , ия огибаю</w:t>
              <w:br/>
              <w:t>заветный угол скомби ; осторожно ,</w:t>
              <w:br/>
              <w:t>чтобы газ не выскользнула я дотянул</w:t>
              <w:br/>
              <w:t>до своего месте , подобными</w:t>
              <w:br/>
              <w:t>урокамия добивался физической</w:t>
              <w:br/>
              <w:t>независимост .</w:t>
              <w:br/>
              <w:t>Не только этим памятна</w:t>
              <w:br/>
              <w:t>мне баня . Её назначение ,</w:t>
              <w:br/>
              <w:t>всё устройство , как бы одухо-</w:t>
              <w:br/>
              <w:t>творившись , дали мне возможность</w:t>
              <w:br/>
              <w:t>уберечь руку от частых</w:t>
              <w:br/>
              <w:t>Физических перегрузок , когда</w:t>
              <w:br/>
              <w:t>надо было купать сыночков</w:t>
              <w:br/>
              <w:t>в домашних условияк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конец, надо брать таз</w:t>
              <w:br/>
              <w:t>281.</w:t>
              <w:br/>
              <w:t>заранее продумав действия, я боком,</w:t>
              <w:br/>
              <w:t>левым, встал к раковине, присел. Настолько, чтобы верхний</w:t>
              <w:br/>
              <w:t>край таза и</w:t>
              <w:br/>
              <w:t>лись на мокрую часть живота</w:t>
              <w:br/>
              <w:t>- ручка приходи</w:t>
              <w:br/>
              <w:t>прижал это покрепче к телу, обхватил</w:t>
              <w:br/>
              <w:t>рукой округлость таза, и ещё</w:t>
              <w:br/>
              <w:t>крепче прижимая таз к телу</w:t>
              <w:br/>
              <w:t>поднял таз самостоятельно; потом</w:t>
              <w:br/>
              <w:t>пару неуверенных шагов в сторону.</w:t>
              <w:br/>
              <w:t>ещё шажок другой, и я огибаю</w:t>
              <w:br/>
              <w:t>заветный угол скомби; осторожно,</w:t>
              <w:br/>
              <w:t>чтобы таз не выскользнул я дотянул</w:t>
              <w:br/>
              <w:t>до своего места, подобными</w:t>
              <w:br/>
              <w:t>уроками я добивался физической</w:t>
              <w:br/>
              <w:t>независимости.</w:t>
              <w:br/>
              <w:br/>
              <w:t>Не только этим памятна</w:t>
              <w:br/>
              <w:t>мне баня. Её назначение,</w:t>
              <w:br/>
              <w:t>всё устройство, как бы одухо-</w:t>
              <w:br/>
              <w:t>творившись, дали мне возможность</w:t>
              <w:br/>
              <w:t>уберечь руку от частых</w:t>
              <w:br/>
              <w:t>физических перегрузок, когда</w:t>
              <w:br/>
              <w:t>надо было купать сыночков</w:t>
              <w:br/>
              <w:t>в домашних условиях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